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4F7F" w14:textId="77777777" w:rsidR="00572882" w:rsidRDefault="00572882"/>
    <w:tbl>
      <w:tblPr>
        <w:tblStyle w:val="TableGrid"/>
        <w:tblW w:w="11398" w:type="dxa"/>
        <w:tblInd w:w="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13"/>
        <w:gridCol w:w="854"/>
        <w:gridCol w:w="996"/>
        <w:gridCol w:w="1254"/>
        <w:gridCol w:w="30"/>
        <w:gridCol w:w="142"/>
        <w:gridCol w:w="425"/>
        <w:gridCol w:w="821"/>
        <w:gridCol w:w="607"/>
        <w:gridCol w:w="434"/>
        <w:gridCol w:w="1416"/>
        <w:gridCol w:w="1726"/>
      </w:tblGrid>
      <w:tr w:rsidR="00F9226B" w:rsidRPr="006138DC" w14:paraId="269DD973" w14:textId="77777777" w:rsidTr="00DA24EF">
        <w:trPr>
          <w:trHeight w:hRule="exact" w:val="284"/>
        </w:trPr>
        <w:tc>
          <w:tcPr>
            <w:tcW w:w="1139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vAlign w:val="bottom"/>
          </w:tcPr>
          <w:p w14:paraId="65C08AE8" w14:textId="77777777" w:rsidR="00F9226B" w:rsidRPr="006138DC" w:rsidRDefault="00F9226B" w:rsidP="0046550E">
            <w:pPr>
              <w:pStyle w:val="Heading1"/>
            </w:pPr>
            <w:r>
              <w:t>žELIM ZATVORITI SLJEDEĆI PROIZVOD/USLUGU:</w:t>
            </w:r>
          </w:p>
        </w:tc>
      </w:tr>
      <w:bookmarkStart w:id="1" w:name="_Hlk137560558"/>
      <w:tr w:rsidR="00EE43E5" w:rsidRPr="007E50B0" w14:paraId="0193EC29" w14:textId="77777777" w:rsidTr="00052884">
        <w:trPr>
          <w:trHeight w:val="261"/>
        </w:trPr>
        <w:tc>
          <w:tcPr>
            <w:tcW w:w="1980" w:type="dxa"/>
            <w:tcBorders>
              <w:top w:val="single" w:sz="18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ABCB3A" w14:textId="2067AD31" w:rsidR="00EE43E5" w:rsidRPr="007E50B0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94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 w:rsidRPr="001F157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 w:rsidRPr="007E50B0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 w:rsidR="00EE43E5" w:rsidRPr="007E50B0">
              <w:rPr>
                <w:rFonts w:cs="Arial"/>
                <w:b/>
                <w:bCs/>
                <w:szCs w:val="20"/>
                <w:lang w:val="hr-BA"/>
              </w:rPr>
              <w:t>Tekući/</w:t>
            </w:r>
            <w:r w:rsidR="00EE43E5">
              <w:rPr>
                <w:rFonts w:cs="Arial"/>
                <w:b/>
                <w:bCs/>
                <w:szCs w:val="20"/>
                <w:lang w:val="hr-BA"/>
              </w:rPr>
              <w:t>osnovni</w:t>
            </w:r>
          </w:p>
        </w:tc>
        <w:tc>
          <w:tcPr>
            <w:tcW w:w="2563" w:type="dxa"/>
            <w:gridSpan w:val="3"/>
            <w:tcBorders>
              <w:top w:val="single" w:sz="18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4657A90" w14:textId="77777777" w:rsidR="00EE43E5" w:rsidRPr="007E50B0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1851" w:type="dxa"/>
            <w:gridSpan w:val="4"/>
            <w:tcBorders>
              <w:top w:val="single" w:sz="18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E575BC" w14:textId="2D1F4C1A" w:rsidR="00EE43E5" w:rsidRPr="007E50B0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20711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 w:rsidRPr="001F157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 w:rsidRPr="007E50B0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D</w:t>
            </w:r>
            <w:r w:rsidR="00EE43E5" w:rsidRPr="007E50B0">
              <w:rPr>
                <w:rFonts w:cs="Arial"/>
                <w:b/>
                <w:bCs/>
                <w:szCs w:val="20"/>
                <w:lang w:val="hr-BA"/>
              </w:rPr>
              <w:t>evizni račun</w:t>
            </w:r>
          </w:p>
        </w:tc>
        <w:tc>
          <w:tcPr>
            <w:tcW w:w="5004" w:type="dxa"/>
            <w:gridSpan w:val="5"/>
            <w:tcBorders>
              <w:top w:val="single" w:sz="18" w:space="0" w:color="00B05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B26FBBA" w14:textId="2855AC67" w:rsidR="00EE43E5" w:rsidRPr="007E50B0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bookmarkEnd w:id="1"/>
      <w:tr w:rsidR="00EE43E5" w:rsidRPr="007E50B0" w14:paraId="535A97FB" w14:textId="77777777" w:rsidTr="00DA24EF">
        <w:trPr>
          <w:trHeight w:val="261"/>
        </w:trPr>
        <w:tc>
          <w:tcPr>
            <w:tcW w:w="35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D78F5A" w14:textId="7A74D07A" w:rsidR="00EE43E5" w:rsidRPr="007E50B0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-5110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 w:rsidRPr="001F157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</w:t>
            </w:r>
            <w:r w:rsidR="00EE43E5" w:rsidRPr="007E50B0">
              <w:rPr>
                <w:rFonts w:cs="Arial"/>
                <w:b/>
                <w:bCs/>
                <w:szCs w:val="20"/>
                <w:lang w:val="hr-BA"/>
              </w:rPr>
              <w:t>SMS usluga</w:t>
            </w:r>
          </w:p>
        </w:tc>
        <w:tc>
          <w:tcPr>
            <w:tcW w:w="242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99DD89" w14:textId="77CA1306" w:rsidR="00EE43E5" w:rsidRPr="007E50B0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91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Internet bankarstvo                 </w:t>
            </w:r>
          </w:p>
        </w:tc>
        <w:tc>
          <w:tcPr>
            <w:tcW w:w="542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15834B" w14:textId="75F6E8BD" w:rsidR="00EE43E5" w:rsidRPr="007E50B0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18199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Plaćanje putem interneta               </w:t>
            </w:r>
          </w:p>
        </w:tc>
      </w:tr>
      <w:tr w:rsidR="00EE43E5" w:rsidRPr="007E50B0" w14:paraId="0F7ECF2C" w14:textId="77777777" w:rsidTr="00052884">
        <w:trPr>
          <w:trHeight w:val="261"/>
        </w:trPr>
        <w:tc>
          <w:tcPr>
            <w:tcW w:w="35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445439" w14:textId="48CDE452" w:rsidR="00EE43E5" w:rsidRDefault="006D7FAF" w:rsidP="00EE43E5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127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 w:rsidRPr="001F157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Mobilno bankarstvo </w:t>
            </w:r>
          </w:p>
        </w:tc>
        <w:tc>
          <w:tcPr>
            <w:tcW w:w="22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5FE6F8" w14:textId="76677D49" w:rsidR="00EE43E5" w:rsidRDefault="006D7FAF" w:rsidP="00EE43E5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-10132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Trajni nalog broj: </w:t>
            </w:r>
          </w:p>
        </w:tc>
        <w:tc>
          <w:tcPr>
            <w:tcW w:w="55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2CB740" w14:textId="5B8C1FE9" w:rsidR="00EE43E5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EE43E5" w:rsidRPr="007E50B0" w14:paraId="2F53952A" w14:textId="77777777" w:rsidTr="00052884">
        <w:trPr>
          <w:trHeight w:val="261"/>
        </w:trPr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63AF15" w14:textId="49EB6BC6" w:rsidR="00EE43E5" w:rsidRDefault="006D7FAF" w:rsidP="00EE43E5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-5779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 w:rsidRPr="001F157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Oročena/dječija štednja:</w:t>
            </w:r>
          </w:p>
        </w:tc>
        <w:tc>
          <w:tcPr>
            <w:tcW w:w="31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740ADBF" w14:textId="596371ED" w:rsidR="00EE43E5" w:rsidRDefault="00EE43E5" w:rsidP="00EE43E5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19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BB9880" w14:textId="249933B5" w:rsidR="00EE43E5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 w:rsidRPr="001E6458">
              <w:rPr>
                <w:rFonts w:ascii="Segoe UI Symbol" w:hAnsi="Segoe UI Symbol" w:cs="Segoe UI Symbol"/>
                <w:b/>
                <w:bCs/>
                <w:szCs w:val="20"/>
                <w:lang w:val="hr-BA"/>
              </w:rPr>
              <w:t>☐</w:t>
            </w:r>
            <w:r w:rsidRPr="001E6458">
              <w:rPr>
                <w:rFonts w:cs="Arial"/>
                <w:b/>
                <w:bCs/>
                <w:szCs w:val="20"/>
                <w:lang w:val="hr-BA"/>
              </w:rPr>
              <w:t xml:space="preserve">  A VISTA štednja</w:t>
            </w:r>
            <w:r>
              <w:rPr>
                <w:rFonts w:cs="Arial"/>
                <w:b/>
                <w:bCs/>
                <w:szCs w:val="20"/>
                <w:lang w:val="hr-BA"/>
              </w:rPr>
              <w:t>:</w:t>
            </w:r>
          </w:p>
        </w:tc>
        <w:tc>
          <w:tcPr>
            <w:tcW w:w="35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7562845" w14:textId="2DF4D4EC" w:rsidR="00EE43E5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EE43E5" w:rsidRPr="007E50B0" w14:paraId="1B470DD8" w14:textId="77777777" w:rsidTr="00052884">
        <w:trPr>
          <w:trHeight w:val="261"/>
        </w:trPr>
        <w:tc>
          <w:tcPr>
            <w:tcW w:w="35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559D0" w14:textId="24F2F303" w:rsidR="00EE43E5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11771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Sef                                             </w:t>
            </w:r>
          </w:p>
        </w:tc>
        <w:tc>
          <w:tcPr>
            <w:tcW w:w="22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D37466" w14:textId="18548A60" w:rsidR="00EE43E5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122371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Kreditna kartica                                            </w:t>
            </w:r>
          </w:p>
        </w:tc>
        <w:tc>
          <w:tcPr>
            <w:tcW w:w="242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256638" w14:textId="69BDA42D" w:rsidR="00EE43E5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140826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 w:rsidRPr="001F157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Prekoračenje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D615B8" w14:textId="77777777" w:rsidR="00EE43E5" w:rsidRDefault="006D7FAF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-10127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Kredit broj:</w:t>
            </w:r>
          </w:p>
        </w:tc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3CF1AE1" w14:textId="264A13D8" w:rsidR="00EE43E5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EE43E5" w:rsidRPr="0084526B" w14:paraId="3AA76C0F" w14:textId="77777777" w:rsidTr="00052884">
        <w:trPr>
          <w:trHeight w:val="261"/>
        </w:trPr>
        <w:tc>
          <w:tcPr>
            <w:tcW w:w="579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121B60" w14:textId="456A28A2" w:rsidR="00EE43E5" w:rsidRDefault="006D7FAF" w:rsidP="00EE43E5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-7550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Paket za finasnsijsku inkluziju i održivost</w:t>
            </w:r>
          </w:p>
        </w:tc>
        <w:tc>
          <w:tcPr>
            <w:tcW w:w="14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B11454" w14:textId="10954FD0" w:rsidR="00EE43E5" w:rsidRDefault="006D7FAF" w:rsidP="00EE43E5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 w:val="16"/>
                  <w:szCs w:val="16"/>
                  <w:lang w:val="hr-BA"/>
                </w:rPr>
                <w:id w:val="47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E5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hr-BA"/>
                  </w:rPr>
                  <w:t>☐</w:t>
                </w:r>
              </w:sdtContent>
            </w:sdt>
            <w:r w:rsidR="00EE43E5">
              <w:rPr>
                <w:rFonts w:cs="Arial"/>
                <w:b/>
                <w:bCs/>
                <w:szCs w:val="20"/>
                <w:lang w:val="hr-BA"/>
              </w:rPr>
              <w:t xml:space="preserve">  </w:t>
            </w:r>
            <w:r w:rsidR="00EE43E5" w:rsidRPr="00CE5606">
              <w:rPr>
                <w:rFonts w:cs="Arial"/>
                <w:b/>
                <w:bCs/>
                <w:szCs w:val="20"/>
                <w:lang w:val="hr-BA"/>
              </w:rPr>
              <w:t>Ostalo</w:t>
            </w:r>
            <w:r w:rsidR="00EE43E5">
              <w:rPr>
                <w:rFonts w:cs="Arial"/>
                <w:b/>
                <w:bCs/>
                <w:szCs w:val="20"/>
                <w:lang w:val="hr-BA"/>
              </w:rPr>
              <w:t>:</w:t>
            </w:r>
          </w:p>
        </w:tc>
        <w:tc>
          <w:tcPr>
            <w:tcW w:w="41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665CE47" w14:textId="376AC575" w:rsidR="00EE43E5" w:rsidRDefault="00EE43E5" w:rsidP="00EE43E5">
            <w:pPr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EE43E5" w:rsidRPr="00CE5606" w14:paraId="39F6063F" w14:textId="77777777" w:rsidTr="00DA24EF">
        <w:trPr>
          <w:trHeight w:val="261"/>
        </w:trPr>
        <w:tc>
          <w:tcPr>
            <w:tcW w:w="1139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083C64" w14:textId="77777777" w:rsidR="00844B41" w:rsidRPr="00844B41" w:rsidRDefault="00844B41" w:rsidP="00EE43E5">
            <w:pPr>
              <w:rPr>
                <w:rFonts w:cs="Arial"/>
                <w:sz w:val="10"/>
                <w:szCs w:val="1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25673A" w14:textId="62265E9B" w:rsidR="00EE43E5" w:rsidRPr="00CE5606" w:rsidRDefault="00EE43E5" w:rsidP="00EE43E5">
            <w:pP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5606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limo Vas naved</w:t>
            </w:r>
            <w: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CE5606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e razlog zatvaranja </w:t>
            </w:r>
            <w: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edenih usluga/proizvoda</w:t>
            </w:r>
            <w:r w:rsidRPr="00CE5606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EE43E5" w:rsidRPr="00CE5606" w14:paraId="5C4CD1FA" w14:textId="77777777" w:rsidTr="00052884">
        <w:trPr>
          <w:trHeight w:val="429"/>
        </w:trPr>
        <w:tc>
          <w:tcPr>
            <w:tcW w:w="1139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2E5A6120" w14:textId="77777777" w:rsidR="00EE43E5" w:rsidRPr="00CE5606" w:rsidRDefault="00EE43E5" w:rsidP="00EE43E5">
            <w:pP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</w:tbl>
    <w:p w14:paraId="7DF9C632" w14:textId="77777777" w:rsidR="00D042C4" w:rsidRPr="00DE7E5C" w:rsidRDefault="00D042C4">
      <w:pPr>
        <w:rPr>
          <w:rFonts w:cs="Arial"/>
          <w:sz w:val="2"/>
          <w:szCs w:val="2"/>
          <w:lang w:val="hr-BA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138"/>
        <w:gridCol w:w="992"/>
        <w:gridCol w:w="2977"/>
        <w:gridCol w:w="1559"/>
        <w:gridCol w:w="3265"/>
      </w:tblGrid>
      <w:tr w:rsidR="005A5600" w:rsidRPr="006138DC" w14:paraId="57A57EBA" w14:textId="77777777" w:rsidTr="00D22F8E">
        <w:trPr>
          <w:trHeight w:hRule="exact" w:val="369"/>
        </w:trPr>
        <w:tc>
          <w:tcPr>
            <w:tcW w:w="11340" w:type="dxa"/>
            <w:gridSpan w:val="6"/>
            <w:tcBorders>
              <w:bottom w:val="single" w:sz="18" w:space="0" w:color="00B050"/>
            </w:tcBorders>
            <w:vAlign w:val="bottom"/>
          </w:tcPr>
          <w:p w14:paraId="7B611D14" w14:textId="61178DD6" w:rsidR="007658CC" w:rsidRPr="006138DC" w:rsidRDefault="00A36071" w:rsidP="005A5600">
            <w:pPr>
              <w:pStyle w:val="Heading1"/>
            </w:pPr>
            <w:r>
              <w:t>Podnosilac zahtjeva</w:t>
            </w:r>
          </w:p>
        </w:tc>
      </w:tr>
      <w:tr w:rsidR="009420DF" w:rsidRPr="009420DF" w14:paraId="75D00A5C" w14:textId="77777777" w:rsidTr="00052884">
        <w:trPr>
          <w:trHeight w:val="402"/>
        </w:trPr>
        <w:tc>
          <w:tcPr>
            <w:tcW w:w="409" w:type="dxa"/>
            <w:tcBorders>
              <w:top w:val="single" w:sz="18" w:space="0" w:color="00B050"/>
            </w:tcBorders>
            <w:vAlign w:val="center"/>
          </w:tcPr>
          <w:p w14:paraId="217D6C30" w14:textId="0026037C" w:rsidR="009420DF" w:rsidRPr="009420DF" w:rsidRDefault="009420DF" w:rsidP="007F7BB8">
            <w:pP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420DF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2138" w:type="dxa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20D127E5" w14:textId="0D88D053" w:rsidR="009420DF" w:rsidRPr="009420DF" w:rsidRDefault="006612D7" w:rsidP="0086145A">
            <w:pP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00B050"/>
            </w:tcBorders>
            <w:vAlign w:val="center"/>
          </w:tcPr>
          <w:p w14:paraId="17B781D4" w14:textId="39CDD522" w:rsidR="009420DF" w:rsidRPr="009420DF" w:rsidRDefault="009420DF" w:rsidP="007F7BB8">
            <w:pPr>
              <w:tabs>
                <w:tab w:val="left" w:pos="3312"/>
              </w:tabs>
              <w:jc w:val="right"/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420DF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2977" w:type="dxa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70D1BDC9" w14:textId="54ACC9CE" w:rsidR="009420DF" w:rsidRPr="009420DF" w:rsidRDefault="006612D7" w:rsidP="009B0A0D">
            <w:pPr>
              <w:tabs>
                <w:tab w:val="left" w:pos="3312"/>
              </w:tabs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00B050"/>
            </w:tcBorders>
            <w:vAlign w:val="center"/>
          </w:tcPr>
          <w:p w14:paraId="6B5044A7" w14:textId="1451007E" w:rsidR="009420DF" w:rsidRPr="009420DF" w:rsidRDefault="00EE43E5" w:rsidP="007F7BB8">
            <w:pPr>
              <w:jc w:val="right"/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</w:t>
            </w:r>
            <w:r w:rsidR="009420DF" w:rsidRPr="009420DF"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265" w:type="dxa"/>
            <w:tcBorders>
              <w:top w:val="single" w:sz="18" w:space="0" w:color="00B050"/>
            </w:tcBorders>
            <w:shd w:val="clear" w:color="auto" w:fill="DEEAF6" w:themeFill="accent1" w:themeFillTint="33"/>
            <w:vAlign w:val="center"/>
          </w:tcPr>
          <w:p w14:paraId="4CE12EDF" w14:textId="03C6D2E2" w:rsidR="009420DF" w:rsidRPr="009420DF" w:rsidRDefault="006612D7" w:rsidP="009B0A0D">
            <w:pP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  <w:lang w:val="hr-BA"/>
              </w:rPr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</w:tbl>
    <w:p w14:paraId="4707D2F9" w14:textId="77777777" w:rsidR="00DE7E5C" w:rsidRPr="00DE7E5C" w:rsidRDefault="00DE7E5C">
      <w:pPr>
        <w:rPr>
          <w:sz w:val="2"/>
          <w:szCs w:val="2"/>
        </w:rPr>
      </w:pPr>
    </w:p>
    <w:p w14:paraId="1235871B" w14:textId="77777777" w:rsidR="00DE7E5C" w:rsidRPr="00DE7E5C" w:rsidRDefault="00DE7E5C">
      <w:pPr>
        <w:rPr>
          <w:sz w:val="2"/>
          <w:szCs w:val="2"/>
        </w:rPr>
      </w:pPr>
    </w:p>
    <w:p w14:paraId="2A8CD8D2" w14:textId="77777777" w:rsidR="00DE7E5C" w:rsidRPr="00DE7E5C" w:rsidRDefault="00DE7E5C">
      <w:pPr>
        <w:rPr>
          <w:sz w:val="2"/>
          <w:szCs w:val="2"/>
        </w:rPr>
      </w:pPr>
    </w:p>
    <w:p w14:paraId="5FBDED5A" w14:textId="77777777" w:rsidR="00DE7E5C" w:rsidRPr="00DE7E5C" w:rsidRDefault="00DE7E5C">
      <w:pPr>
        <w:rPr>
          <w:sz w:val="2"/>
          <w:szCs w:val="2"/>
        </w:rPr>
      </w:pPr>
    </w:p>
    <w:p w14:paraId="73630C42" w14:textId="1526694E" w:rsidR="000F7935" w:rsidRDefault="000F7935">
      <w:pPr>
        <w:rPr>
          <w:sz w:val="2"/>
          <w:szCs w:val="2"/>
        </w:rPr>
      </w:pPr>
    </w:p>
    <w:tbl>
      <w:tblPr>
        <w:tblStyle w:val="TableGrid"/>
        <w:tblW w:w="113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696"/>
        <w:gridCol w:w="572"/>
        <w:gridCol w:w="2152"/>
        <w:gridCol w:w="117"/>
        <w:gridCol w:w="2269"/>
        <w:gridCol w:w="87"/>
        <w:gridCol w:w="2182"/>
      </w:tblGrid>
      <w:tr w:rsidR="006612D7" w:rsidRPr="001F1575" w14:paraId="746851C3" w14:textId="5B0AAD93" w:rsidTr="00052884">
        <w:trPr>
          <w:trHeight w:val="315"/>
        </w:trPr>
        <w:tc>
          <w:tcPr>
            <w:tcW w:w="6688" w:type="dxa"/>
            <w:gridSpan w:val="4"/>
            <w:vMerge w:val="restart"/>
            <w:vAlign w:val="center"/>
          </w:tcPr>
          <w:p w14:paraId="48A6734C" w14:textId="4A304C28" w:rsidR="006612D7" w:rsidRPr="001F1575" w:rsidRDefault="006612D7" w:rsidP="006612D7">
            <w:pPr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b/>
                <w:bCs/>
                <w:sz w:val="16"/>
                <w:szCs w:val="16"/>
                <w:lang w:val="hr-BA"/>
              </w:rPr>
              <w:t>Potpis podnosioca zahtjeva:</w:t>
            </w:r>
          </w:p>
          <w:p w14:paraId="6F42DC50" w14:textId="77777777" w:rsidR="006612D7" w:rsidRDefault="006612D7" w:rsidP="006612D7">
            <w:pPr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F548E3" w14:textId="6369DCA7" w:rsidR="006612D7" w:rsidRDefault="006612D7" w:rsidP="006612D7">
            <w:pPr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</w:t>
            </w:r>
          </w:p>
          <w:p w14:paraId="621ECDAD" w14:textId="20CCE952" w:rsidR="006612D7" w:rsidRPr="001F1575" w:rsidRDefault="006612D7" w:rsidP="006612D7">
            <w:pPr>
              <w:rPr>
                <w:rFonts w:cs="Arial"/>
                <w:b/>
                <w:bCs/>
                <w:sz w:val="4"/>
                <w:szCs w:val="4"/>
                <w:lang w:val="hr-BA"/>
              </w:rPr>
            </w:pPr>
          </w:p>
        </w:tc>
        <w:tc>
          <w:tcPr>
            <w:tcW w:w="2473" w:type="dxa"/>
            <w:gridSpan w:val="3"/>
            <w:vAlign w:val="center"/>
          </w:tcPr>
          <w:p w14:paraId="4DDC5713" w14:textId="1676369A" w:rsidR="006612D7" w:rsidRPr="001F1575" w:rsidRDefault="006612D7" w:rsidP="006612D7">
            <w:pPr>
              <w:jc w:val="right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 w:val="16"/>
                <w:szCs w:val="16"/>
                <w:lang w:val="hr-BA"/>
              </w:rPr>
              <w:t>Datum podnošenja zahtjeva</w:t>
            </w:r>
            <w:r w:rsidR="00C8707B">
              <w:rPr>
                <w:rFonts w:cs="Arial"/>
                <w:b/>
                <w:bCs/>
                <w:sz w:val="16"/>
                <w:szCs w:val="16"/>
                <w:lang w:val="hr-BA"/>
              </w:rPr>
              <w:t>:</w:t>
            </w:r>
          </w:p>
        </w:tc>
        <w:tc>
          <w:tcPr>
            <w:tcW w:w="2182" w:type="dxa"/>
            <w:shd w:val="clear" w:color="auto" w:fill="DEEAF6" w:themeFill="accent1" w:themeFillTint="33"/>
          </w:tcPr>
          <w:p w14:paraId="43B1C5A1" w14:textId="503B13B9" w:rsidR="006612D7" w:rsidRPr="001F1575" w:rsidRDefault="006612D7" w:rsidP="006612D7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3143D3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6612D7" w:rsidRPr="001F1575" w14:paraId="0942F5D1" w14:textId="77777777" w:rsidTr="00052884">
        <w:trPr>
          <w:trHeight w:val="282"/>
        </w:trPr>
        <w:tc>
          <w:tcPr>
            <w:tcW w:w="6688" w:type="dxa"/>
            <w:gridSpan w:val="4"/>
            <w:vMerge/>
            <w:tcBorders>
              <w:bottom w:val="single" w:sz="4" w:space="0" w:color="FFFFFF" w:themeColor="background1"/>
            </w:tcBorders>
          </w:tcPr>
          <w:p w14:paraId="7CDA5D5B" w14:textId="77777777" w:rsidR="006612D7" w:rsidRPr="001F1575" w:rsidRDefault="006612D7" w:rsidP="006612D7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3B39291" w14:textId="28FD3F68" w:rsidR="006612D7" w:rsidRPr="001F1575" w:rsidRDefault="006612D7" w:rsidP="006612D7">
            <w:pPr>
              <w:jc w:val="right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 w:val="16"/>
                <w:szCs w:val="16"/>
                <w:lang w:val="hr-BA"/>
              </w:rPr>
              <w:t>Mjesto</w:t>
            </w:r>
            <w:r w:rsidR="00C8707B">
              <w:rPr>
                <w:rFonts w:cs="Arial"/>
                <w:b/>
                <w:bCs/>
                <w:sz w:val="16"/>
                <w:szCs w:val="16"/>
                <w:lang w:val="hr-BA"/>
              </w:rPr>
              <w:t>:</w:t>
            </w:r>
          </w:p>
        </w:tc>
        <w:tc>
          <w:tcPr>
            <w:tcW w:w="2182" w:type="dxa"/>
            <w:tcBorders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603C6D88" w14:textId="05708A02" w:rsidR="006612D7" w:rsidRPr="001F1575" w:rsidRDefault="006612D7" w:rsidP="006612D7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3143D3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3143D3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F46C41" w:rsidRPr="006138DC" w14:paraId="5D35727A" w14:textId="77777777" w:rsidTr="00C8707B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trHeight w:hRule="exact" w:val="369"/>
        </w:trPr>
        <w:tc>
          <w:tcPr>
            <w:tcW w:w="11343" w:type="dxa"/>
            <w:gridSpan w:val="8"/>
            <w:tcBorders>
              <w:bottom w:val="single" w:sz="18" w:space="0" w:color="00B050"/>
            </w:tcBorders>
            <w:vAlign w:val="bottom"/>
          </w:tcPr>
          <w:p w14:paraId="3C3F232E" w14:textId="77777777" w:rsidR="00F46C41" w:rsidRPr="006138DC" w:rsidRDefault="00F46C41" w:rsidP="002E33EB">
            <w:pPr>
              <w:pStyle w:val="Heading1"/>
            </w:pPr>
            <w:r w:rsidRPr="006138DC">
              <w:t>Popunjava Banka</w:t>
            </w:r>
          </w:p>
        </w:tc>
      </w:tr>
      <w:tr w:rsidR="00F46C41" w:rsidRPr="001F1575" w14:paraId="4CA292E7" w14:textId="77777777" w:rsidTr="00C8707B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trHeight w:val="311"/>
        </w:trPr>
        <w:tc>
          <w:tcPr>
            <w:tcW w:w="2268" w:type="dxa"/>
            <w:vMerge w:val="restart"/>
            <w:tcBorders>
              <w:top w:val="single" w:sz="18" w:space="0" w:color="00B050"/>
            </w:tcBorders>
            <w:vAlign w:val="center"/>
          </w:tcPr>
          <w:p w14:paraId="66759932" w14:textId="77777777" w:rsidR="00F46C41" w:rsidRDefault="00F46C41" w:rsidP="002E33EB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Potpis zaposlenika</w:t>
            </w:r>
            <w:r w:rsidRPr="001F1575"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: </w:t>
            </w:r>
          </w:p>
          <w:p w14:paraId="640CD70A" w14:textId="77777777" w:rsidR="00F46C41" w:rsidRDefault="00F46C41" w:rsidP="002E33EB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14:paraId="5BA283AE" w14:textId="60EEB9E2" w:rsidR="00F46C41" w:rsidRDefault="00F46C41" w:rsidP="002E33EB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F1575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      </w:t>
            </w:r>
          </w:p>
        </w:tc>
        <w:tc>
          <w:tcPr>
            <w:tcW w:w="2268" w:type="dxa"/>
            <w:gridSpan w:val="2"/>
            <w:tcBorders>
              <w:top w:val="single" w:sz="18" w:space="0" w:color="00B050"/>
            </w:tcBorders>
            <w:vAlign w:val="bottom"/>
          </w:tcPr>
          <w:p w14:paraId="04A29D61" w14:textId="77777777" w:rsidR="00F46C41" w:rsidRPr="001750A3" w:rsidRDefault="00F46C41" w:rsidP="009F475F">
            <w:pPr>
              <w:jc w:val="center"/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2269" w:type="dxa"/>
            <w:gridSpan w:val="2"/>
            <w:tcBorders>
              <w:top w:val="single" w:sz="18" w:space="0" w:color="00B050"/>
            </w:tcBorders>
            <w:vAlign w:val="bottom"/>
          </w:tcPr>
          <w:p w14:paraId="6D7C4CAE" w14:textId="77777777" w:rsidR="00F46C41" w:rsidRPr="00D01957" w:rsidRDefault="00F46C41" w:rsidP="009F475F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2269" w:type="dxa"/>
            <w:tcBorders>
              <w:top w:val="single" w:sz="18" w:space="0" w:color="00B050"/>
            </w:tcBorders>
            <w:vAlign w:val="bottom"/>
          </w:tcPr>
          <w:p w14:paraId="5496A320" w14:textId="77777777" w:rsidR="00F46C41" w:rsidRPr="00D01957" w:rsidRDefault="00F46C41" w:rsidP="009F475F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  <w:tc>
          <w:tcPr>
            <w:tcW w:w="2269" w:type="dxa"/>
            <w:gridSpan w:val="2"/>
            <w:tcBorders>
              <w:top w:val="single" w:sz="18" w:space="0" w:color="00B050"/>
            </w:tcBorders>
            <w:vAlign w:val="bottom"/>
          </w:tcPr>
          <w:p w14:paraId="31FCDC77" w14:textId="77777777" w:rsidR="00F46C41" w:rsidRPr="00D01957" w:rsidRDefault="00F46C41" w:rsidP="009F475F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Šifra 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podnosioca zahtjeva/ ugovorenih partija kredita</w:t>
            </w:r>
          </w:p>
        </w:tc>
      </w:tr>
      <w:tr w:rsidR="006612D7" w:rsidRPr="001F1575" w14:paraId="4636FC2B" w14:textId="77777777" w:rsidTr="00052884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trHeight w:val="316"/>
        </w:trPr>
        <w:tc>
          <w:tcPr>
            <w:tcW w:w="2268" w:type="dxa"/>
            <w:vMerge/>
          </w:tcPr>
          <w:p w14:paraId="13EA814F" w14:textId="77777777" w:rsidR="006612D7" w:rsidRPr="001F1575" w:rsidRDefault="006612D7" w:rsidP="006612D7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268" w:type="dxa"/>
            <w:gridSpan w:val="2"/>
            <w:shd w:val="clear" w:color="auto" w:fill="DEEAF6" w:themeFill="accent1" w:themeFillTint="33"/>
          </w:tcPr>
          <w:p w14:paraId="266F81ED" w14:textId="062D8A83" w:rsidR="006612D7" w:rsidRPr="001F1575" w:rsidRDefault="006612D7" w:rsidP="006612D7">
            <w:pPr>
              <w:jc w:val="center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14:paraId="1ED82CDA" w14:textId="1C277618" w:rsidR="006612D7" w:rsidRPr="001F1575" w:rsidRDefault="006612D7" w:rsidP="006612D7">
            <w:pPr>
              <w:jc w:val="center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663D732C" w14:textId="30EA3A88" w:rsidR="006612D7" w:rsidRPr="001F1575" w:rsidRDefault="006612D7" w:rsidP="006612D7">
            <w:pPr>
              <w:jc w:val="center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14:paraId="5E783FDD" w14:textId="24D435A5" w:rsidR="006612D7" w:rsidRPr="001F1575" w:rsidRDefault="006612D7" w:rsidP="006612D7">
            <w:pPr>
              <w:jc w:val="center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  <w:tr w:rsidR="00C8707B" w:rsidRPr="001F1575" w14:paraId="6070B694" w14:textId="77777777" w:rsidTr="00651785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trHeight w:val="254"/>
        </w:trPr>
        <w:tc>
          <w:tcPr>
            <w:tcW w:w="2268" w:type="dxa"/>
          </w:tcPr>
          <w:p w14:paraId="1D722B6B" w14:textId="77777777" w:rsidR="00C8707B" w:rsidRPr="001F1575" w:rsidRDefault="00C8707B" w:rsidP="002E33EB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9075" w:type="dxa"/>
            <w:gridSpan w:val="7"/>
            <w:shd w:val="clear" w:color="auto" w:fill="F2F2F2" w:themeFill="background1" w:themeFillShade="F2"/>
            <w:vAlign w:val="bottom"/>
          </w:tcPr>
          <w:p w14:paraId="63FC485B" w14:textId="76885932" w:rsidR="00C8707B" w:rsidRPr="009F475F" w:rsidRDefault="00C8707B" w:rsidP="009701C3">
            <w:pPr>
              <w:jc w:val="both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01C3"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likom obrade zahtjeva za zatvaranje računa, prethodno su izvršene sve provjere u skladu sa Internim aktima banke vezano za zatvaranje računa: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12"/>
                  <w:szCs w:val="12"/>
                  <w:lang w:val="hr-BA"/>
                </w:rPr>
                <w:id w:val="10537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2"/>
                    <w:szCs w:val="12"/>
                    <w:lang w:val="hr-BA"/>
                  </w:rPr>
                  <w:t>☐</w:t>
                </w:r>
              </w:sdtContent>
            </w:sdt>
            <w:r w:rsidRPr="009701C3">
              <w:rPr>
                <w:rFonts w:cs="Arial"/>
                <w:b/>
                <w:bCs/>
                <w:sz w:val="12"/>
                <w:szCs w:val="1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</w:t>
            </w:r>
            <w:sdt>
              <w:sdtPr>
                <w:rPr>
                  <w:rFonts w:cs="Arial"/>
                  <w:b/>
                  <w:bCs/>
                  <w:sz w:val="12"/>
                  <w:szCs w:val="12"/>
                  <w:lang w:val="hr-BA"/>
                </w:rPr>
                <w:id w:val="11209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1C3">
                  <w:rPr>
                    <w:rFonts w:ascii="Segoe UI Symbol" w:eastAsia="MS Gothic" w:hAnsi="Segoe UI Symbol" w:cs="Segoe UI Symbol"/>
                    <w:b/>
                    <w:bCs/>
                    <w:sz w:val="12"/>
                    <w:szCs w:val="12"/>
                    <w:lang w:val="hr-BA"/>
                  </w:rPr>
                  <w:t>☐</w:t>
                </w:r>
              </w:sdtContent>
            </w:sdt>
            <w:r w:rsidRPr="009701C3">
              <w:rPr>
                <w:rFonts w:cs="Arial"/>
                <w:b/>
                <w:bCs/>
                <w:sz w:val="12"/>
                <w:szCs w:val="1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</w:p>
        </w:tc>
      </w:tr>
      <w:tr w:rsidR="00C8707B" w:rsidRPr="001F1575" w14:paraId="24F411A0" w14:textId="77777777" w:rsidTr="00052884">
        <w:tblPrEx>
          <w:tbl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</w:tblPrEx>
        <w:trPr>
          <w:trHeight w:val="340"/>
        </w:trPr>
        <w:tc>
          <w:tcPr>
            <w:tcW w:w="2268" w:type="dxa"/>
          </w:tcPr>
          <w:p w14:paraId="07700708" w14:textId="77777777" w:rsidR="00C8707B" w:rsidRPr="001F1575" w:rsidRDefault="00C8707B" w:rsidP="002E33EB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96" w:type="dxa"/>
            <w:vAlign w:val="center"/>
          </w:tcPr>
          <w:p w14:paraId="31A0FC41" w14:textId="7019475A" w:rsidR="00C8707B" w:rsidRDefault="00C8707B" w:rsidP="002E33EB">
            <w:pPr>
              <w:jc w:val="center"/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475F"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datne informacije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7379" w:type="dxa"/>
            <w:gridSpan w:val="6"/>
            <w:shd w:val="clear" w:color="auto" w:fill="DEEAF6" w:themeFill="accent1" w:themeFillTint="33"/>
            <w:vAlign w:val="center"/>
          </w:tcPr>
          <w:p w14:paraId="15A98F88" w14:textId="3FC5F964" w:rsidR="00C8707B" w:rsidRDefault="00C8707B" w:rsidP="00C8707B">
            <w:pPr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instrText xml:space="preserve"> FORMTEXT </w:instrTex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separate"/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noProof/>
                <w:szCs w:val="20"/>
                <w:lang w:val="hr-BA"/>
              </w:rPr>
              <w:t> </w:t>
            </w:r>
            <w:r w:rsidRPr="001B3D95">
              <w:rPr>
                <w:rFonts w:cs="Arial"/>
                <w:b/>
                <w:bCs/>
                <w:szCs w:val="20"/>
                <w:lang w:val="hr-BA"/>
              </w:rPr>
              <w:fldChar w:fldCharType="end"/>
            </w:r>
          </w:p>
        </w:tc>
      </w:tr>
    </w:tbl>
    <w:p w14:paraId="7D9F591A" w14:textId="1725A7FD" w:rsidR="003A0983" w:rsidRPr="001F1575" w:rsidRDefault="003A0983" w:rsidP="00C8707B">
      <w:pPr>
        <w:rPr>
          <w:rFonts w:asciiTheme="majorHAnsi" w:hAnsiTheme="majorHAnsi" w:cstheme="majorHAnsi"/>
          <w:sz w:val="19"/>
          <w:szCs w:val="19"/>
          <w:lang w:val="hr-BA"/>
        </w:rPr>
      </w:pPr>
    </w:p>
    <w:sectPr w:rsidR="003A0983" w:rsidRPr="001F1575" w:rsidSect="003B4B0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B8F5" w14:textId="77777777" w:rsidR="00D1790F" w:rsidRDefault="00D1790F" w:rsidP="004F648E">
      <w:r>
        <w:separator/>
      </w:r>
    </w:p>
  </w:endnote>
  <w:endnote w:type="continuationSeparator" w:id="0">
    <w:p w14:paraId="6A3C3136" w14:textId="77777777" w:rsidR="00D1790F" w:rsidRDefault="00D1790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697E7EC3" w:rsidR="002A173C" w:rsidRPr="003C388A" w:rsidRDefault="003B4B00" w:rsidP="003B4B00">
    <w:pPr>
      <w:spacing w:line="249" w:lineRule="exact"/>
      <w:jc w:val="center"/>
      <w:rPr>
        <w:rFonts w:cs="Arial"/>
        <w:sz w:val="16"/>
        <w:szCs w:val="16"/>
      </w:rPr>
    </w:pPr>
    <w:r w:rsidRPr="003C388A">
      <w:rPr>
        <w:rFonts w:cs="Arial"/>
        <w:color w:val="231F20"/>
        <w:sz w:val="16"/>
        <w:szCs w:val="16"/>
      </w:rPr>
      <w:t>E-mail:</w:t>
    </w:r>
    <w:r>
      <w:rPr>
        <w:rFonts w:cs="Arial"/>
        <w:color w:val="231F20"/>
        <w:spacing w:val="-2"/>
        <w:sz w:val="16"/>
        <w:szCs w:val="16"/>
      </w:rPr>
      <w:t xml:space="preserve"> info</w:t>
    </w:r>
    <w:hyperlink r:id="rId1">
      <w:r w:rsidRPr="003C388A">
        <w:rPr>
          <w:rFonts w:cs="Arial"/>
          <w:color w:val="231F20"/>
          <w:sz w:val="16"/>
          <w:szCs w:val="16"/>
        </w:rPr>
        <w:t>@pbs.ba</w:t>
      </w:r>
    </w:hyperlink>
    <w:r w:rsidR="002A173C" w:rsidRPr="003C388A">
      <w:rPr>
        <w:rFonts w:cs="Arial"/>
        <w:color w:val="231F20"/>
        <w:sz w:val="16"/>
        <w:szCs w:val="16"/>
      </w:rPr>
      <w:t xml:space="preserve">                                           </w:t>
    </w:r>
    <w:hyperlink r:id="rId2" w:history="1">
      <w:r w:rsidR="002A173C" w:rsidRPr="003C388A">
        <w:rPr>
          <w:rStyle w:val="Hyperlink"/>
          <w:rFonts w:cs="Arial"/>
          <w:sz w:val="16"/>
          <w:szCs w:val="16"/>
        </w:rPr>
        <w:t>www.pbs.ba</w:t>
      </w:r>
    </w:hyperlink>
    <w:r w:rsidR="002A173C" w:rsidRPr="003C388A">
      <w:rPr>
        <w:rFonts w:cs="Arial"/>
        <w:color w:val="231F20"/>
        <w:sz w:val="16"/>
        <w:szCs w:val="16"/>
      </w:rPr>
      <w:t xml:space="preserve">                          </w:t>
    </w:r>
    <w:r w:rsidR="002A173C" w:rsidRPr="003C388A">
      <w:rPr>
        <w:rFonts w:cs="Arial"/>
        <w:color w:val="231F20"/>
        <w:spacing w:val="-1"/>
        <w:sz w:val="16"/>
        <w:szCs w:val="16"/>
      </w:rPr>
      <w:t>Telefon:</w:t>
    </w:r>
    <w:r w:rsidR="002A173C" w:rsidRPr="003C388A">
      <w:rPr>
        <w:rFonts w:cs="Arial"/>
        <w:color w:val="231F20"/>
        <w:spacing w:val="-19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+387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33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27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85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20;</w:t>
    </w:r>
    <w:r w:rsidR="002A173C" w:rsidRPr="003C388A">
      <w:rPr>
        <w:rFonts w:cs="Arial"/>
        <w:color w:val="231F20"/>
        <w:spacing w:val="-18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+387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33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27</w:t>
    </w:r>
    <w:r w:rsidR="002A173C" w:rsidRPr="003C388A">
      <w:rPr>
        <w:rFonts w:cs="Arial"/>
        <w:color w:val="231F20"/>
        <w:sz w:val="16"/>
        <w:szCs w:val="16"/>
      </w:rPr>
      <w:t xml:space="preserve"> </w:t>
    </w:r>
    <w:r w:rsidR="002A173C" w:rsidRPr="003C388A">
      <w:rPr>
        <w:rFonts w:cs="Arial"/>
        <w:color w:val="231F20"/>
        <w:spacing w:val="-1"/>
        <w:sz w:val="16"/>
        <w:szCs w:val="16"/>
      </w:rPr>
      <w:t>85</w:t>
    </w:r>
    <w:r w:rsidR="002A173C" w:rsidRPr="003C388A">
      <w:rPr>
        <w:rFonts w:cs="Arial"/>
        <w:color w:val="231F20"/>
        <w:sz w:val="16"/>
        <w:szCs w:val="16"/>
      </w:rPr>
      <w:t xml:space="preserve"> 24</w:t>
    </w:r>
    <w:r w:rsidR="00225C16" w:rsidRPr="003C388A">
      <w:rPr>
        <w:rFonts w:cs="Arial"/>
        <w:color w:val="231F20"/>
        <w:sz w:val="16"/>
        <w:szCs w:val="16"/>
      </w:rPr>
      <w:t xml:space="preserve">              </w:t>
    </w:r>
    <w:r w:rsidR="00225C16" w:rsidRPr="003C388A">
      <w:rPr>
        <w:rFonts w:cs="Arial"/>
        <w:b/>
        <w:bCs/>
        <w:color w:val="231F20"/>
        <w:sz w:val="16"/>
        <w:szCs w:val="16"/>
      </w:rPr>
      <w:fldChar w:fldCharType="begin"/>
    </w:r>
    <w:r w:rsidR="00225C16" w:rsidRPr="003C388A">
      <w:rPr>
        <w:rFonts w:cs="Arial"/>
        <w:b/>
        <w:bCs/>
        <w:color w:val="231F20"/>
        <w:sz w:val="16"/>
        <w:szCs w:val="16"/>
      </w:rPr>
      <w:instrText xml:space="preserve"> PAGE  \* Arabic  \* MERGEFORMAT </w:instrText>
    </w:r>
    <w:r w:rsidR="00225C16" w:rsidRPr="003C388A">
      <w:rPr>
        <w:rFonts w:cs="Arial"/>
        <w:b/>
        <w:bCs/>
        <w:color w:val="231F20"/>
        <w:sz w:val="16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 w:val="16"/>
        <w:szCs w:val="16"/>
      </w:rPr>
      <w:t>1</w:t>
    </w:r>
    <w:r w:rsidR="00225C16" w:rsidRPr="003C388A">
      <w:rPr>
        <w:rFonts w:cs="Arial"/>
        <w:b/>
        <w:bCs/>
        <w:color w:val="231F20"/>
        <w:sz w:val="16"/>
        <w:szCs w:val="16"/>
      </w:rPr>
      <w:fldChar w:fldCharType="end"/>
    </w:r>
    <w:r w:rsidR="00225C16" w:rsidRPr="003C388A">
      <w:rPr>
        <w:rFonts w:cs="Arial"/>
        <w:color w:val="231F20"/>
        <w:sz w:val="16"/>
        <w:szCs w:val="16"/>
      </w:rPr>
      <w:t xml:space="preserve"> / </w:t>
    </w:r>
    <w:r w:rsidR="00225C16" w:rsidRPr="003C388A">
      <w:rPr>
        <w:rFonts w:cs="Arial"/>
        <w:b/>
        <w:bCs/>
        <w:color w:val="231F20"/>
        <w:sz w:val="16"/>
        <w:szCs w:val="16"/>
      </w:rPr>
      <w:fldChar w:fldCharType="begin"/>
    </w:r>
    <w:r w:rsidR="00225C16" w:rsidRPr="003C388A">
      <w:rPr>
        <w:rFonts w:cs="Arial"/>
        <w:b/>
        <w:bCs/>
        <w:color w:val="231F20"/>
        <w:sz w:val="16"/>
        <w:szCs w:val="16"/>
      </w:rPr>
      <w:instrText xml:space="preserve"> NUMPAGES  \* Arabic  \* MERGEFORMAT </w:instrText>
    </w:r>
    <w:r w:rsidR="00225C16" w:rsidRPr="003C388A">
      <w:rPr>
        <w:rFonts w:cs="Arial"/>
        <w:b/>
        <w:bCs/>
        <w:color w:val="231F20"/>
        <w:sz w:val="16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 w:val="16"/>
        <w:szCs w:val="16"/>
      </w:rPr>
      <w:t>2</w:t>
    </w:r>
    <w:r w:rsidR="00225C16" w:rsidRPr="003C388A">
      <w:rPr>
        <w:rFonts w:cs="Arial"/>
        <w:b/>
        <w:bCs/>
        <w:color w:val="231F20"/>
        <w:sz w:val="16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6DC4" w14:textId="77777777" w:rsidR="00D1790F" w:rsidRDefault="00D1790F" w:rsidP="004F648E">
      <w:bookmarkStart w:id="0" w:name="_Hlk91600432"/>
      <w:bookmarkEnd w:id="0"/>
      <w:r>
        <w:separator/>
      </w:r>
    </w:p>
  </w:footnote>
  <w:footnote w:type="continuationSeparator" w:id="0">
    <w:p w14:paraId="139E2C89" w14:textId="77777777" w:rsidR="00D1790F" w:rsidRDefault="00D1790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6D7FAF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6E9F4929" w:rsidR="00571885" w:rsidRDefault="002F4677" w:rsidP="00571885">
    <w:pPr>
      <w:tabs>
        <w:tab w:val="left" w:pos="8882"/>
      </w:tabs>
      <w:ind w:left="102"/>
      <w:rPr>
        <w:rFonts w:ascii="Times New Roman"/>
      </w:rPr>
    </w:pPr>
    <w:r>
      <w:rPr>
        <w:rFonts w:ascii="Times New Roman"/>
        <w:noProof/>
        <w:spacing w:val="27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9A1EB9F" wp14:editId="1BDB240B">
              <wp:simplePos x="0" y="0"/>
              <wp:positionH relativeFrom="margin">
                <wp:posOffset>495300</wp:posOffset>
              </wp:positionH>
              <wp:positionV relativeFrom="paragraph">
                <wp:posOffset>104775</wp:posOffset>
              </wp:positionV>
              <wp:extent cx="6216650" cy="419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2DD6942B" w:rsidR="002F4677" w:rsidRPr="00BD081B" w:rsidRDefault="006D2299" w:rsidP="002F46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</w:pPr>
                          <w:r w:rsidRPr="00BD081B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 xml:space="preserve">ZAHTJEV ZA </w:t>
                          </w:r>
                          <w:r w:rsidR="000B2A6F" w:rsidRPr="00BD081B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ZATVARANJE</w:t>
                          </w:r>
                          <w:r w:rsidRPr="00BD081B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 xml:space="preserve"> PROIZVODA I </w:t>
                          </w:r>
                          <w:r w:rsidR="000B2A6F" w:rsidRPr="00BD081B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USLUGA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66DE26A7" w14:textId="1BE521B6" w:rsidR="002F4677" w:rsidRPr="00C1193C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 w:rsidR="00C04479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OBRAZAC </w:t>
                          </w: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OPUNITE ČITKO,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1EB9F" id="Rectangle 1" o:spid="_x0000_s1026" style="position:absolute;left:0;text-align:left;margin-left:39pt;margin-top:8.25pt;width:489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" filled="f" stroked="f" strokeweight="1pt">
              <v:textbox inset="0,0,0,0">
                <w:txbxContent>
                  <w:p w14:paraId="20C940C9" w14:textId="2DD6942B" w:rsidR="002F4677" w:rsidRPr="00BD081B" w:rsidRDefault="006D2299" w:rsidP="002F4677">
                    <w:pPr>
                      <w:jc w:val="center"/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</w:pPr>
                    <w:r w:rsidRPr="00BD081B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 xml:space="preserve">ZAHTJEV ZA </w:t>
                    </w:r>
                    <w:r w:rsidR="000B2A6F" w:rsidRPr="00BD081B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ZATVARANJE</w:t>
                    </w:r>
                    <w:r w:rsidRPr="00BD081B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 xml:space="preserve"> PROIZVODA I </w:t>
                    </w:r>
                    <w:r w:rsidR="000B2A6F" w:rsidRPr="00BD081B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USLUGA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66DE26A7" w14:textId="1BE521B6" w:rsidR="002F4677" w:rsidRPr="00C1193C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 w:rsidR="00C04479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OBRAZAC </w:t>
                    </w: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POPUNITE ČITKO,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D7FAF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</w:rPr>
      <w:t xml:space="preserve"> </w:t>
    </w:r>
  </w:p>
  <w:p w14:paraId="5EE17679" w14:textId="6D789878" w:rsidR="00571885" w:rsidRDefault="00293F15" w:rsidP="000B2A6F">
    <w:pPr>
      <w:pStyle w:val="BodyText"/>
      <w:tabs>
        <w:tab w:val="left" w:pos="4395"/>
      </w:tabs>
      <w:spacing w:before="8"/>
      <w:rPr>
        <w:rFonts w:ascii="Times New Roman"/>
        <w:sz w:val="28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D05E1E7" wp14:editId="15D74CD5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24BCC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  <w:r w:rsidR="000B2A6F">
      <w:rPr>
        <w:rFonts w:ascii="Times New Roman"/>
        <w:sz w:val="28"/>
      </w:rPr>
      <w:tab/>
    </w:r>
  </w:p>
  <w:p w14:paraId="54465FED" w14:textId="3D64ACE8" w:rsidR="00E23076" w:rsidRDefault="006D2299" w:rsidP="002A1111">
    <w:pPr>
      <w:pStyle w:val="Header"/>
      <w:ind w:left="-426" w:hanging="425"/>
    </w:pPr>
    <w:r w:rsidRPr="00F07C7E">
      <w:rPr>
        <w:rFonts w:ascii="Times New Roman"/>
        <w:noProof/>
        <w:spacing w:val="27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2C5ADC57" wp14:editId="3F635DDC">
              <wp:simplePos x="0" y="0"/>
              <wp:positionH relativeFrom="margin">
                <wp:posOffset>-2540</wp:posOffset>
              </wp:positionH>
              <wp:positionV relativeFrom="paragraph">
                <wp:posOffset>88900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77777777" w:rsidR="006D2299" w:rsidRPr="006D1419" w:rsidRDefault="006D2299" w:rsidP="006D2299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D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2pt;margin-top:7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" stroked="f">
              <v:textbox inset="0,0,0,0">
                <w:txbxContent>
                  <w:p w14:paraId="298CD368" w14:textId="77777777" w:rsidR="006D2299" w:rsidRPr="006D1419" w:rsidRDefault="006D2299" w:rsidP="006D2299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6D7FAF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1"/>
  </w:num>
  <w:num w:numId="2" w16cid:durableId="1224679180">
    <w:abstractNumId w:val="1"/>
  </w:num>
  <w:num w:numId="3" w16cid:durableId="1330644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3"/>
  </w:num>
  <w:num w:numId="6" w16cid:durableId="283273797">
    <w:abstractNumId w:val="0"/>
  </w:num>
  <w:num w:numId="7" w16cid:durableId="2142527991">
    <w:abstractNumId w:val="14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19"/>
  </w:num>
  <w:num w:numId="13" w16cid:durableId="1996060157">
    <w:abstractNumId w:val="20"/>
  </w:num>
  <w:num w:numId="14" w16cid:durableId="1446996509">
    <w:abstractNumId w:val="17"/>
  </w:num>
  <w:num w:numId="15" w16cid:durableId="1547718042">
    <w:abstractNumId w:val="4"/>
  </w:num>
  <w:num w:numId="16" w16cid:durableId="1837576578">
    <w:abstractNumId w:val="12"/>
  </w:num>
  <w:num w:numId="17" w16cid:durableId="508181901">
    <w:abstractNumId w:val="22"/>
  </w:num>
  <w:num w:numId="18" w16cid:durableId="2015179265">
    <w:abstractNumId w:val="18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1"/>
  </w:num>
  <w:num w:numId="22" w16cid:durableId="1502695034">
    <w:abstractNumId w:val="6"/>
  </w:num>
  <w:num w:numId="23" w16cid:durableId="668291789">
    <w:abstractNumId w:val="15"/>
  </w:num>
  <w:num w:numId="24" w16cid:durableId="35254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M8MGZZGwl0V1E0LAwd2BpMpzSPgkZRmRulF7zHUNu7494DnUZhuEAkw/u8ow2dFnALCOrCzkl9Qw3FMRe3wjw==" w:salt="rhHaMN/9ajEHf0AP+8o4h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105EA"/>
    <w:rsid w:val="000115F1"/>
    <w:rsid w:val="00011801"/>
    <w:rsid w:val="00011C4B"/>
    <w:rsid w:val="00013A90"/>
    <w:rsid w:val="00016E1F"/>
    <w:rsid w:val="000210D0"/>
    <w:rsid w:val="00026C7A"/>
    <w:rsid w:val="00027CBD"/>
    <w:rsid w:val="0003123D"/>
    <w:rsid w:val="000321EB"/>
    <w:rsid w:val="00033DE8"/>
    <w:rsid w:val="00035C1F"/>
    <w:rsid w:val="00035F00"/>
    <w:rsid w:val="00041EA6"/>
    <w:rsid w:val="0004232B"/>
    <w:rsid w:val="000429D1"/>
    <w:rsid w:val="0004552A"/>
    <w:rsid w:val="00045ECA"/>
    <w:rsid w:val="00051AAD"/>
    <w:rsid w:val="00052884"/>
    <w:rsid w:val="000534AE"/>
    <w:rsid w:val="00054202"/>
    <w:rsid w:val="00057710"/>
    <w:rsid w:val="00064B98"/>
    <w:rsid w:val="00064E17"/>
    <w:rsid w:val="00066C83"/>
    <w:rsid w:val="00066FD1"/>
    <w:rsid w:val="000733D7"/>
    <w:rsid w:val="000733F2"/>
    <w:rsid w:val="00074DB5"/>
    <w:rsid w:val="000769EF"/>
    <w:rsid w:val="00077605"/>
    <w:rsid w:val="00080D84"/>
    <w:rsid w:val="00082110"/>
    <w:rsid w:val="0008365B"/>
    <w:rsid w:val="00083B86"/>
    <w:rsid w:val="0008495D"/>
    <w:rsid w:val="00085F8A"/>
    <w:rsid w:val="00085FA8"/>
    <w:rsid w:val="00087656"/>
    <w:rsid w:val="00091D23"/>
    <w:rsid w:val="00093144"/>
    <w:rsid w:val="000970F4"/>
    <w:rsid w:val="00097DC9"/>
    <w:rsid w:val="000A3DAA"/>
    <w:rsid w:val="000A4A29"/>
    <w:rsid w:val="000A60F7"/>
    <w:rsid w:val="000A726E"/>
    <w:rsid w:val="000B00F9"/>
    <w:rsid w:val="000B0F3E"/>
    <w:rsid w:val="000B2A6F"/>
    <w:rsid w:val="000B2EC3"/>
    <w:rsid w:val="000B38E0"/>
    <w:rsid w:val="000B3B0E"/>
    <w:rsid w:val="000B4389"/>
    <w:rsid w:val="000B7228"/>
    <w:rsid w:val="000C1B44"/>
    <w:rsid w:val="000C293F"/>
    <w:rsid w:val="000C660A"/>
    <w:rsid w:val="000D23D1"/>
    <w:rsid w:val="000D2C5A"/>
    <w:rsid w:val="000D4105"/>
    <w:rsid w:val="000D53A1"/>
    <w:rsid w:val="000D5978"/>
    <w:rsid w:val="000D65DD"/>
    <w:rsid w:val="000D6FC2"/>
    <w:rsid w:val="000D7BEC"/>
    <w:rsid w:val="000D7D65"/>
    <w:rsid w:val="000E0065"/>
    <w:rsid w:val="000E58FA"/>
    <w:rsid w:val="000F3D0C"/>
    <w:rsid w:val="000F739C"/>
    <w:rsid w:val="000F7935"/>
    <w:rsid w:val="001029F3"/>
    <w:rsid w:val="00105347"/>
    <w:rsid w:val="0010605E"/>
    <w:rsid w:val="00106B9E"/>
    <w:rsid w:val="001110E3"/>
    <w:rsid w:val="001128F9"/>
    <w:rsid w:val="00113BDC"/>
    <w:rsid w:val="001165FC"/>
    <w:rsid w:val="00117167"/>
    <w:rsid w:val="001233EB"/>
    <w:rsid w:val="00123A38"/>
    <w:rsid w:val="00125024"/>
    <w:rsid w:val="00125E4C"/>
    <w:rsid w:val="00126BCA"/>
    <w:rsid w:val="00127356"/>
    <w:rsid w:val="001276A1"/>
    <w:rsid w:val="001359CC"/>
    <w:rsid w:val="00136DBB"/>
    <w:rsid w:val="001410AA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704BD"/>
    <w:rsid w:val="0017262E"/>
    <w:rsid w:val="001744E2"/>
    <w:rsid w:val="001750A3"/>
    <w:rsid w:val="00175FEB"/>
    <w:rsid w:val="00186C5F"/>
    <w:rsid w:val="00187DC9"/>
    <w:rsid w:val="00190764"/>
    <w:rsid w:val="00192831"/>
    <w:rsid w:val="00192BAF"/>
    <w:rsid w:val="0019331D"/>
    <w:rsid w:val="0019621C"/>
    <w:rsid w:val="001A3611"/>
    <w:rsid w:val="001B2845"/>
    <w:rsid w:val="001C56C8"/>
    <w:rsid w:val="001C64C6"/>
    <w:rsid w:val="001D6AAA"/>
    <w:rsid w:val="001D7F86"/>
    <w:rsid w:val="001E0887"/>
    <w:rsid w:val="001E2756"/>
    <w:rsid w:val="001E4A1B"/>
    <w:rsid w:val="001E4E86"/>
    <w:rsid w:val="001E6458"/>
    <w:rsid w:val="001F08CD"/>
    <w:rsid w:val="001F0A27"/>
    <w:rsid w:val="001F1575"/>
    <w:rsid w:val="001F49E7"/>
    <w:rsid w:val="001F5C80"/>
    <w:rsid w:val="001F7549"/>
    <w:rsid w:val="002001C4"/>
    <w:rsid w:val="00200730"/>
    <w:rsid w:val="00200D86"/>
    <w:rsid w:val="0020156D"/>
    <w:rsid w:val="00210498"/>
    <w:rsid w:val="00210D64"/>
    <w:rsid w:val="00216ED7"/>
    <w:rsid w:val="0021706C"/>
    <w:rsid w:val="00222C5E"/>
    <w:rsid w:val="00223769"/>
    <w:rsid w:val="00223A31"/>
    <w:rsid w:val="00224197"/>
    <w:rsid w:val="002257D3"/>
    <w:rsid w:val="00225C16"/>
    <w:rsid w:val="00233DCF"/>
    <w:rsid w:val="00237AE0"/>
    <w:rsid w:val="002413DB"/>
    <w:rsid w:val="00245A29"/>
    <w:rsid w:val="002524FE"/>
    <w:rsid w:val="00256D8B"/>
    <w:rsid w:val="00257076"/>
    <w:rsid w:val="00257BC5"/>
    <w:rsid w:val="002601E1"/>
    <w:rsid w:val="00260C7A"/>
    <w:rsid w:val="002723CB"/>
    <w:rsid w:val="00274ADF"/>
    <w:rsid w:val="002761F6"/>
    <w:rsid w:val="00277A0C"/>
    <w:rsid w:val="00280A1F"/>
    <w:rsid w:val="00280AAA"/>
    <w:rsid w:val="00280C48"/>
    <w:rsid w:val="00283DD4"/>
    <w:rsid w:val="00292BF8"/>
    <w:rsid w:val="002935C5"/>
    <w:rsid w:val="00293F15"/>
    <w:rsid w:val="00295F9B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EEA"/>
    <w:rsid w:val="002B6EF0"/>
    <w:rsid w:val="002C2C96"/>
    <w:rsid w:val="002C509E"/>
    <w:rsid w:val="002C5150"/>
    <w:rsid w:val="002C6E95"/>
    <w:rsid w:val="002C6F11"/>
    <w:rsid w:val="002D14FE"/>
    <w:rsid w:val="002D4787"/>
    <w:rsid w:val="002D4C2A"/>
    <w:rsid w:val="002D5830"/>
    <w:rsid w:val="002E1884"/>
    <w:rsid w:val="002E1C06"/>
    <w:rsid w:val="002F37F6"/>
    <w:rsid w:val="002F4677"/>
    <w:rsid w:val="00300026"/>
    <w:rsid w:val="00300C00"/>
    <w:rsid w:val="00303561"/>
    <w:rsid w:val="00306A39"/>
    <w:rsid w:val="00307BF1"/>
    <w:rsid w:val="0031137A"/>
    <w:rsid w:val="0031277C"/>
    <w:rsid w:val="0031673F"/>
    <w:rsid w:val="00324E6A"/>
    <w:rsid w:val="0032539D"/>
    <w:rsid w:val="003259CA"/>
    <w:rsid w:val="00330078"/>
    <w:rsid w:val="00330D8C"/>
    <w:rsid w:val="00330E4C"/>
    <w:rsid w:val="00332ADE"/>
    <w:rsid w:val="00332D4C"/>
    <w:rsid w:val="00336733"/>
    <w:rsid w:val="00340CAC"/>
    <w:rsid w:val="00341EEC"/>
    <w:rsid w:val="0034652B"/>
    <w:rsid w:val="00346E18"/>
    <w:rsid w:val="0034751F"/>
    <w:rsid w:val="0035090F"/>
    <w:rsid w:val="00350D7C"/>
    <w:rsid w:val="00350F80"/>
    <w:rsid w:val="0035208F"/>
    <w:rsid w:val="0035295D"/>
    <w:rsid w:val="00355D94"/>
    <w:rsid w:val="00356E96"/>
    <w:rsid w:val="00356E9A"/>
    <w:rsid w:val="003608E6"/>
    <w:rsid w:val="00360950"/>
    <w:rsid w:val="0036295F"/>
    <w:rsid w:val="003646D0"/>
    <w:rsid w:val="003649EF"/>
    <w:rsid w:val="003736F8"/>
    <w:rsid w:val="00374EB2"/>
    <w:rsid w:val="0038460B"/>
    <w:rsid w:val="003872EE"/>
    <w:rsid w:val="003903FF"/>
    <w:rsid w:val="00390EF6"/>
    <w:rsid w:val="00392E65"/>
    <w:rsid w:val="003A0724"/>
    <w:rsid w:val="003A0983"/>
    <w:rsid w:val="003A2658"/>
    <w:rsid w:val="003A71E8"/>
    <w:rsid w:val="003B0B71"/>
    <w:rsid w:val="003B122B"/>
    <w:rsid w:val="003B23E8"/>
    <w:rsid w:val="003B2E33"/>
    <w:rsid w:val="003B45E1"/>
    <w:rsid w:val="003B48D0"/>
    <w:rsid w:val="003B4B00"/>
    <w:rsid w:val="003B5154"/>
    <w:rsid w:val="003B55C9"/>
    <w:rsid w:val="003B69E5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E169D"/>
    <w:rsid w:val="003E3300"/>
    <w:rsid w:val="003E78E1"/>
    <w:rsid w:val="003F0178"/>
    <w:rsid w:val="003F0FBF"/>
    <w:rsid w:val="003F23D2"/>
    <w:rsid w:val="003F3A93"/>
    <w:rsid w:val="003F553E"/>
    <w:rsid w:val="003F6736"/>
    <w:rsid w:val="004112F4"/>
    <w:rsid w:val="00414DA3"/>
    <w:rsid w:val="00414FDA"/>
    <w:rsid w:val="00415D2D"/>
    <w:rsid w:val="004207C8"/>
    <w:rsid w:val="00421907"/>
    <w:rsid w:val="0042517C"/>
    <w:rsid w:val="00425956"/>
    <w:rsid w:val="004261A6"/>
    <w:rsid w:val="0043179A"/>
    <w:rsid w:val="004317C9"/>
    <w:rsid w:val="00432282"/>
    <w:rsid w:val="004341C5"/>
    <w:rsid w:val="00436F48"/>
    <w:rsid w:val="004370B0"/>
    <w:rsid w:val="0044005C"/>
    <w:rsid w:val="00441814"/>
    <w:rsid w:val="00441857"/>
    <w:rsid w:val="00445971"/>
    <w:rsid w:val="00446EA1"/>
    <w:rsid w:val="00447059"/>
    <w:rsid w:val="0045111F"/>
    <w:rsid w:val="004528A2"/>
    <w:rsid w:val="00453AB3"/>
    <w:rsid w:val="00455A7F"/>
    <w:rsid w:val="00456A27"/>
    <w:rsid w:val="00456E01"/>
    <w:rsid w:val="0046457C"/>
    <w:rsid w:val="00466D1B"/>
    <w:rsid w:val="004708B7"/>
    <w:rsid w:val="004713CF"/>
    <w:rsid w:val="0047150F"/>
    <w:rsid w:val="004771FC"/>
    <w:rsid w:val="0047739D"/>
    <w:rsid w:val="004777C5"/>
    <w:rsid w:val="004805DB"/>
    <w:rsid w:val="004809CE"/>
    <w:rsid w:val="00483129"/>
    <w:rsid w:val="00484034"/>
    <w:rsid w:val="00484577"/>
    <w:rsid w:val="00487673"/>
    <w:rsid w:val="0049347A"/>
    <w:rsid w:val="00493B19"/>
    <w:rsid w:val="00496D1D"/>
    <w:rsid w:val="00496E97"/>
    <w:rsid w:val="004A1909"/>
    <w:rsid w:val="004A4328"/>
    <w:rsid w:val="004A4AF6"/>
    <w:rsid w:val="004A66BB"/>
    <w:rsid w:val="004A6A64"/>
    <w:rsid w:val="004B1022"/>
    <w:rsid w:val="004B51E3"/>
    <w:rsid w:val="004B54F1"/>
    <w:rsid w:val="004B5AF9"/>
    <w:rsid w:val="004B6712"/>
    <w:rsid w:val="004C0931"/>
    <w:rsid w:val="004C50DD"/>
    <w:rsid w:val="004C6957"/>
    <w:rsid w:val="004C6FE8"/>
    <w:rsid w:val="004D0079"/>
    <w:rsid w:val="004E105E"/>
    <w:rsid w:val="004E5435"/>
    <w:rsid w:val="004E766C"/>
    <w:rsid w:val="004F5960"/>
    <w:rsid w:val="004F648E"/>
    <w:rsid w:val="005024D9"/>
    <w:rsid w:val="005025A7"/>
    <w:rsid w:val="00502FAD"/>
    <w:rsid w:val="0050535C"/>
    <w:rsid w:val="0051030D"/>
    <w:rsid w:val="005137D3"/>
    <w:rsid w:val="00514144"/>
    <w:rsid w:val="00514393"/>
    <w:rsid w:val="00515FA0"/>
    <w:rsid w:val="00525A48"/>
    <w:rsid w:val="0052639C"/>
    <w:rsid w:val="00531463"/>
    <w:rsid w:val="00531944"/>
    <w:rsid w:val="0053277F"/>
    <w:rsid w:val="005362E2"/>
    <w:rsid w:val="005409E5"/>
    <w:rsid w:val="00544166"/>
    <w:rsid w:val="00544260"/>
    <w:rsid w:val="00544C0B"/>
    <w:rsid w:val="00544EF2"/>
    <w:rsid w:val="00545D69"/>
    <w:rsid w:val="005530C6"/>
    <w:rsid w:val="005534D6"/>
    <w:rsid w:val="00553ED9"/>
    <w:rsid w:val="0055407E"/>
    <w:rsid w:val="00554E1B"/>
    <w:rsid w:val="005574BD"/>
    <w:rsid w:val="00560807"/>
    <w:rsid w:val="00562FD9"/>
    <w:rsid w:val="005631E0"/>
    <w:rsid w:val="005652E6"/>
    <w:rsid w:val="00567271"/>
    <w:rsid w:val="005674DA"/>
    <w:rsid w:val="00571885"/>
    <w:rsid w:val="00572882"/>
    <w:rsid w:val="0057454C"/>
    <w:rsid w:val="005766E3"/>
    <w:rsid w:val="00576C59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6B94"/>
    <w:rsid w:val="00597CEA"/>
    <w:rsid w:val="005A072E"/>
    <w:rsid w:val="005A2BAA"/>
    <w:rsid w:val="005A5600"/>
    <w:rsid w:val="005A6108"/>
    <w:rsid w:val="005B1D73"/>
    <w:rsid w:val="005B20AA"/>
    <w:rsid w:val="005B2F98"/>
    <w:rsid w:val="005C223A"/>
    <w:rsid w:val="005C341B"/>
    <w:rsid w:val="005D03E6"/>
    <w:rsid w:val="005D106C"/>
    <w:rsid w:val="005D2B8C"/>
    <w:rsid w:val="005D59F0"/>
    <w:rsid w:val="005D7C51"/>
    <w:rsid w:val="005E06AC"/>
    <w:rsid w:val="005E4F63"/>
    <w:rsid w:val="005E6FB7"/>
    <w:rsid w:val="005E717A"/>
    <w:rsid w:val="005F131E"/>
    <w:rsid w:val="005F3B75"/>
    <w:rsid w:val="005F3D75"/>
    <w:rsid w:val="005F7811"/>
    <w:rsid w:val="00600104"/>
    <w:rsid w:val="0060048D"/>
    <w:rsid w:val="00600A08"/>
    <w:rsid w:val="00603B74"/>
    <w:rsid w:val="00603DF8"/>
    <w:rsid w:val="0060705A"/>
    <w:rsid w:val="006078DB"/>
    <w:rsid w:val="00610A32"/>
    <w:rsid w:val="00611DF7"/>
    <w:rsid w:val="00612F0E"/>
    <w:rsid w:val="006130B8"/>
    <w:rsid w:val="006138DC"/>
    <w:rsid w:val="00614704"/>
    <w:rsid w:val="0061521F"/>
    <w:rsid w:val="00615254"/>
    <w:rsid w:val="00616DA5"/>
    <w:rsid w:val="006174C4"/>
    <w:rsid w:val="00620580"/>
    <w:rsid w:val="00624D00"/>
    <w:rsid w:val="00625301"/>
    <w:rsid w:val="0062681B"/>
    <w:rsid w:val="006273B1"/>
    <w:rsid w:val="00627408"/>
    <w:rsid w:val="006307CE"/>
    <w:rsid w:val="0063264B"/>
    <w:rsid w:val="00632733"/>
    <w:rsid w:val="006406EF"/>
    <w:rsid w:val="00640CBB"/>
    <w:rsid w:val="00642893"/>
    <w:rsid w:val="006438A1"/>
    <w:rsid w:val="0064538C"/>
    <w:rsid w:val="00652FC9"/>
    <w:rsid w:val="00654DE1"/>
    <w:rsid w:val="00660628"/>
    <w:rsid w:val="006612D7"/>
    <w:rsid w:val="00661E79"/>
    <w:rsid w:val="00662435"/>
    <w:rsid w:val="00666750"/>
    <w:rsid w:val="0066714F"/>
    <w:rsid w:val="0066722C"/>
    <w:rsid w:val="00671DF4"/>
    <w:rsid w:val="00671F62"/>
    <w:rsid w:val="00672CE6"/>
    <w:rsid w:val="00673BB1"/>
    <w:rsid w:val="006761E8"/>
    <w:rsid w:val="00680375"/>
    <w:rsid w:val="0068050C"/>
    <w:rsid w:val="00686CB8"/>
    <w:rsid w:val="00686F04"/>
    <w:rsid w:val="00687ADF"/>
    <w:rsid w:val="0069143C"/>
    <w:rsid w:val="006936E8"/>
    <w:rsid w:val="006956D0"/>
    <w:rsid w:val="00695710"/>
    <w:rsid w:val="0069650B"/>
    <w:rsid w:val="006A117A"/>
    <w:rsid w:val="006A1A23"/>
    <w:rsid w:val="006A4F67"/>
    <w:rsid w:val="006A71B8"/>
    <w:rsid w:val="006B10A3"/>
    <w:rsid w:val="006B1D35"/>
    <w:rsid w:val="006B22E0"/>
    <w:rsid w:val="006B3E14"/>
    <w:rsid w:val="006B4D05"/>
    <w:rsid w:val="006B559E"/>
    <w:rsid w:val="006B6341"/>
    <w:rsid w:val="006C4734"/>
    <w:rsid w:val="006C4C2F"/>
    <w:rsid w:val="006C6003"/>
    <w:rsid w:val="006C6BE7"/>
    <w:rsid w:val="006D078B"/>
    <w:rsid w:val="006D2299"/>
    <w:rsid w:val="006D4CD4"/>
    <w:rsid w:val="006D739A"/>
    <w:rsid w:val="006D7C7B"/>
    <w:rsid w:val="006D7FAF"/>
    <w:rsid w:val="006E624A"/>
    <w:rsid w:val="006E731A"/>
    <w:rsid w:val="006F01AD"/>
    <w:rsid w:val="006F36A2"/>
    <w:rsid w:val="006F5303"/>
    <w:rsid w:val="0070277E"/>
    <w:rsid w:val="00704060"/>
    <w:rsid w:val="00706B24"/>
    <w:rsid w:val="00710BF2"/>
    <w:rsid w:val="00712434"/>
    <w:rsid w:val="00712820"/>
    <w:rsid w:val="00713E9C"/>
    <w:rsid w:val="0071411B"/>
    <w:rsid w:val="007165B7"/>
    <w:rsid w:val="00721C75"/>
    <w:rsid w:val="007243AD"/>
    <w:rsid w:val="00724623"/>
    <w:rsid w:val="007254D9"/>
    <w:rsid w:val="00730EDF"/>
    <w:rsid w:val="007316C9"/>
    <w:rsid w:val="00732C7F"/>
    <w:rsid w:val="00733B17"/>
    <w:rsid w:val="00733E9C"/>
    <w:rsid w:val="00736044"/>
    <w:rsid w:val="00740DD2"/>
    <w:rsid w:val="007426E9"/>
    <w:rsid w:val="0074274D"/>
    <w:rsid w:val="00744FCC"/>
    <w:rsid w:val="00745BE8"/>
    <w:rsid w:val="007516BA"/>
    <w:rsid w:val="00752044"/>
    <w:rsid w:val="0076164F"/>
    <w:rsid w:val="007617A0"/>
    <w:rsid w:val="007631B6"/>
    <w:rsid w:val="00764314"/>
    <w:rsid w:val="007645AB"/>
    <w:rsid w:val="007658CC"/>
    <w:rsid w:val="0077048B"/>
    <w:rsid w:val="007711D7"/>
    <w:rsid w:val="007737B1"/>
    <w:rsid w:val="00780511"/>
    <w:rsid w:val="007820D2"/>
    <w:rsid w:val="007873EF"/>
    <w:rsid w:val="00787779"/>
    <w:rsid w:val="00793E6B"/>
    <w:rsid w:val="007950D5"/>
    <w:rsid w:val="007A0C74"/>
    <w:rsid w:val="007A189E"/>
    <w:rsid w:val="007A2AC0"/>
    <w:rsid w:val="007A44AF"/>
    <w:rsid w:val="007A4C99"/>
    <w:rsid w:val="007B23D6"/>
    <w:rsid w:val="007B2B6D"/>
    <w:rsid w:val="007B2DA1"/>
    <w:rsid w:val="007B4C7D"/>
    <w:rsid w:val="007B6C44"/>
    <w:rsid w:val="007B6CF6"/>
    <w:rsid w:val="007C13FF"/>
    <w:rsid w:val="007C1B83"/>
    <w:rsid w:val="007C31BB"/>
    <w:rsid w:val="007C4ECE"/>
    <w:rsid w:val="007C6C7B"/>
    <w:rsid w:val="007C7340"/>
    <w:rsid w:val="007D1922"/>
    <w:rsid w:val="007D2ABE"/>
    <w:rsid w:val="007D5B5D"/>
    <w:rsid w:val="007D6253"/>
    <w:rsid w:val="007D75DD"/>
    <w:rsid w:val="007D7E2F"/>
    <w:rsid w:val="007D7EA0"/>
    <w:rsid w:val="007E4E54"/>
    <w:rsid w:val="007E4FCE"/>
    <w:rsid w:val="007E50B0"/>
    <w:rsid w:val="007E67A4"/>
    <w:rsid w:val="007E77A8"/>
    <w:rsid w:val="007F0045"/>
    <w:rsid w:val="007F563D"/>
    <w:rsid w:val="007F7BB8"/>
    <w:rsid w:val="0080552F"/>
    <w:rsid w:val="008075A2"/>
    <w:rsid w:val="00820654"/>
    <w:rsid w:val="00823EAC"/>
    <w:rsid w:val="00826062"/>
    <w:rsid w:val="00826C5D"/>
    <w:rsid w:val="00827901"/>
    <w:rsid w:val="00827AF4"/>
    <w:rsid w:val="00840515"/>
    <w:rsid w:val="00842D5B"/>
    <w:rsid w:val="00843D94"/>
    <w:rsid w:val="00844B41"/>
    <w:rsid w:val="0084526B"/>
    <w:rsid w:val="0084694D"/>
    <w:rsid w:val="0085009C"/>
    <w:rsid w:val="00851295"/>
    <w:rsid w:val="00851660"/>
    <w:rsid w:val="0085490D"/>
    <w:rsid w:val="00855C2D"/>
    <w:rsid w:val="00856156"/>
    <w:rsid w:val="00856B6A"/>
    <w:rsid w:val="008601EE"/>
    <w:rsid w:val="0086145A"/>
    <w:rsid w:val="00864397"/>
    <w:rsid w:val="00864437"/>
    <w:rsid w:val="0086541A"/>
    <w:rsid w:val="008721A8"/>
    <w:rsid w:val="00874E26"/>
    <w:rsid w:val="00876168"/>
    <w:rsid w:val="008768DE"/>
    <w:rsid w:val="008771D3"/>
    <w:rsid w:val="00880ADA"/>
    <w:rsid w:val="0088231F"/>
    <w:rsid w:val="00882D8C"/>
    <w:rsid w:val="00883E27"/>
    <w:rsid w:val="00887238"/>
    <w:rsid w:val="00890764"/>
    <w:rsid w:val="00890EEA"/>
    <w:rsid w:val="00891031"/>
    <w:rsid w:val="00891EFD"/>
    <w:rsid w:val="00893AB6"/>
    <w:rsid w:val="008946A4"/>
    <w:rsid w:val="00896102"/>
    <w:rsid w:val="008A01ED"/>
    <w:rsid w:val="008A0E36"/>
    <w:rsid w:val="008A3A22"/>
    <w:rsid w:val="008A3DE5"/>
    <w:rsid w:val="008C0CCE"/>
    <w:rsid w:val="008C2465"/>
    <w:rsid w:val="008C2B34"/>
    <w:rsid w:val="008C2D10"/>
    <w:rsid w:val="008C3DCB"/>
    <w:rsid w:val="008C4416"/>
    <w:rsid w:val="008D0369"/>
    <w:rsid w:val="008D50DA"/>
    <w:rsid w:val="008D7419"/>
    <w:rsid w:val="008E0B1E"/>
    <w:rsid w:val="008E12E1"/>
    <w:rsid w:val="008E3255"/>
    <w:rsid w:val="008E5313"/>
    <w:rsid w:val="008E589A"/>
    <w:rsid w:val="008E6735"/>
    <w:rsid w:val="008E6880"/>
    <w:rsid w:val="008E7389"/>
    <w:rsid w:val="008F00E5"/>
    <w:rsid w:val="008F3062"/>
    <w:rsid w:val="008F3803"/>
    <w:rsid w:val="008F5335"/>
    <w:rsid w:val="008F6605"/>
    <w:rsid w:val="008F73AF"/>
    <w:rsid w:val="008F769F"/>
    <w:rsid w:val="00901BB1"/>
    <w:rsid w:val="00901EAE"/>
    <w:rsid w:val="009052EE"/>
    <w:rsid w:val="00907B69"/>
    <w:rsid w:val="00911045"/>
    <w:rsid w:val="009110B6"/>
    <w:rsid w:val="009113D8"/>
    <w:rsid w:val="00914F9D"/>
    <w:rsid w:val="00915B5D"/>
    <w:rsid w:val="00915FE0"/>
    <w:rsid w:val="00917ED9"/>
    <w:rsid w:val="00922614"/>
    <w:rsid w:val="00922B9E"/>
    <w:rsid w:val="009249DC"/>
    <w:rsid w:val="00925D31"/>
    <w:rsid w:val="009315AD"/>
    <w:rsid w:val="009329FA"/>
    <w:rsid w:val="009352BC"/>
    <w:rsid w:val="00937BC9"/>
    <w:rsid w:val="009402A7"/>
    <w:rsid w:val="009420DF"/>
    <w:rsid w:val="00942FFE"/>
    <w:rsid w:val="00945471"/>
    <w:rsid w:val="009457EC"/>
    <w:rsid w:val="00946014"/>
    <w:rsid w:val="00954412"/>
    <w:rsid w:val="009612C7"/>
    <w:rsid w:val="00961FEB"/>
    <w:rsid w:val="00964DD4"/>
    <w:rsid w:val="00967E85"/>
    <w:rsid w:val="009701C3"/>
    <w:rsid w:val="00973D89"/>
    <w:rsid w:val="00975FC3"/>
    <w:rsid w:val="00982544"/>
    <w:rsid w:val="00984ED6"/>
    <w:rsid w:val="00986470"/>
    <w:rsid w:val="009903D0"/>
    <w:rsid w:val="0099053C"/>
    <w:rsid w:val="009921CE"/>
    <w:rsid w:val="00994CF4"/>
    <w:rsid w:val="00996403"/>
    <w:rsid w:val="009A293C"/>
    <w:rsid w:val="009A4E47"/>
    <w:rsid w:val="009A6147"/>
    <w:rsid w:val="009A7136"/>
    <w:rsid w:val="009A7191"/>
    <w:rsid w:val="009B04D1"/>
    <w:rsid w:val="009B0A0D"/>
    <w:rsid w:val="009B2423"/>
    <w:rsid w:val="009B6DF2"/>
    <w:rsid w:val="009C5682"/>
    <w:rsid w:val="009C61A2"/>
    <w:rsid w:val="009C65E1"/>
    <w:rsid w:val="009D0E9F"/>
    <w:rsid w:val="009D26DC"/>
    <w:rsid w:val="009D29A1"/>
    <w:rsid w:val="009D306E"/>
    <w:rsid w:val="009D4ED3"/>
    <w:rsid w:val="009D5938"/>
    <w:rsid w:val="009D5D6B"/>
    <w:rsid w:val="009E3BA6"/>
    <w:rsid w:val="009E42AF"/>
    <w:rsid w:val="009F0B0A"/>
    <w:rsid w:val="009F15E3"/>
    <w:rsid w:val="009F475F"/>
    <w:rsid w:val="009F54F9"/>
    <w:rsid w:val="009F6492"/>
    <w:rsid w:val="009F7249"/>
    <w:rsid w:val="00A04318"/>
    <w:rsid w:val="00A04768"/>
    <w:rsid w:val="00A04A59"/>
    <w:rsid w:val="00A07B89"/>
    <w:rsid w:val="00A11F8A"/>
    <w:rsid w:val="00A1563B"/>
    <w:rsid w:val="00A16618"/>
    <w:rsid w:val="00A16D5C"/>
    <w:rsid w:val="00A22BF6"/>
    <w:rsid w:val="00A23B7C"/>
    <w:rsid w:val="00A279B8"/>
    <w:rsid w:val="00A30A6A"/>
    <w:rsid w:val="00A32910"/>
    <w:rsid w:val="00A36071"/>
    <w:rsid w:val="00A37045"/>
    <w:rsid w:val="00A37E0F"/>
    <w:rsid w:val="00A430AA"/>
    <w:rsid w:val="00A43D7D"/>
    <w:rsid w:val="00A44EFE"/>
    <w:rsid w:val="00A468E0"/>
    <w:rsid w:val="00A5335F"/>
    <w:rsid w:val="00A6213D"/>
    <w:rsid w:val="00A624F5"/>
    <w:rsid w:val="00A636BD"/>
    <w:rsid w:val="00A6552F"/>
    <w:rsid w:val="00A71CA2"/>
    <w:rsid w:val="00A72433"/>
    <w:rsid w:val="00A7649A"/>
    <w:rsid w:val="00A83135"/>
    <w:rsid w:val="00A86213"/>
    <w:rsid w:val="00A92F06"/>
    <w:rsid w:val="00A944FD"/>
    <w:rsid w:val="00A9462A"/>
    <w:rsid w:val="00A96641"/>
    <w:rsid w:val="00AA02BF"/>
    <w:rsid w:val="00AA0715"/>
    <w:rsid w:val="00AA30F0"/>
    <w:rsid w:val="00AA63A5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D2BCD"/>
    <w:rsid w:val="00AD392F"/>
    <w:rsid w:val="00AD6B63"/>
    <w:rsid w:val="00AD6EDE"/>
    <w:rsid w:val="00AE169C"/>
    <w:rsid w:val="00AE228F"/>
    <w:rsid w:val="00AE2B16"/>
    <w:rsid w:val="00AE3845"/>
    <w:rsid w:val="00AE6781"/>
    <w:rsid w:val="00AF01E9"/>
    <w:rsid w:val="00AF0729"/>
    <w:rsid w:val="00AF2851"/>
    <w:rsid w:val="00AF29F2"/>
    <w:rsid w:val="00AF2C60"/>
    <w:rsid w:val="00AF47D0"/>
    <w:rsid w:val="00AF6575"/>
    <w:rsid w:val="00AF717D"/>
    <w:rsid w:val="00AF7DD6"/>
    <w:rsid w:val="00B02BB7"/>
    <w:rsid w:val="00B03DD3"/>
    <w:rsid w:val="00B05242"/>
    <w:rsid w:val="00B05A9D"/>
    <w:rsid w:val="00B06A88"/>
    <w:rsid w:val="00B11BDA"/>
    <w:rsid w:val="00B1214F"/>
    <w:rsid w:val="00B1621D"/>
    <w:rsid w:val="00B204D3"/>
    <w:rsid w:val="00B227BE"/>
    <w:rsid w:val="00B252E3"/>
    <w:rsid w:val="00B264C6"/>
    <w:rsid w:val="00B3168C"/>
    <w:rsid w:val="00B3418A"/>
    <w:rsid w:val="00B37D74"/>
    <w:rsid w:val="00B444A3"/>
    <w:rsid w:val="00B45BA0"/>
    <w:rsid w:val="00B46905"/>
    <w:rsid w:val="00B52274"/>
    <w:rsid w:val="00B525D7"/>
    <w:rsid w:val="00B5405F"/>
    <w:rsid w:val="00B567E9"/>
    <w:rsid w:val="00B61038"/>
    <w:rsid w:val="00B63BBC"/>
    <w:rsid w:val="00B6422C"/>
    <w:rsid w:val="00B67FF2"/>
    <w:rsid w:val="00B7006D"/>
    <w:rsid w:val="00B72347"/>
    <w:rsid w:val="00B72E8A"/>
    <w:rsid w:val="00B7656E"/>
    <w:rsid w:val="00B779D1"/>
    <w:rsid w:val="00B809C8"/>
    <w:rsid w:val="00B81B8F"/>
    <w:rsid w:val="00B82F77"/>
    <w:rsid w:val="00B85495"/>
    <w:rsid w:val="00B86C9C"/>
    <w:rsid w:val="00B9584E"/>
    <w:rsid w:val="00BA07CE"/>
    <w:rsid w:val="00BA2371"/>
    <w:rsid w:val="00BA373C"/>
    <w:rsid w:val="00BA508D"/>
    <w:rsid w:val="00BB2D1E"/>
    <w:rsid w:val="00BB30D1"/>
    <w:rsid w:val="00BB3911"/>
    <w:rsid w:val="00BB450A"/>
    <w:rsid w:val="00BB568A"/>
    <w:rsid w:val="00BB5DD2"/>
    <w:rsid w:val="00BC783A"/>
    <w:rsid w:val="00BD081B"/>
    <w:rsid w:val="00BD61B3"/>
    <w:rsid w:val="00BE055B"/>
    <w:rsid w:val="00BE0D6A"/>
    <w:rsid w:val="00BE0EB3"/>
    <w:rsid w:val="00BE1DC7"/>
    <w:rsid w:val="00BE283E"/>
    <w:rsid w:val="00BE6FDB"/>
    <w:rsid w:val="00BE799E"/>
    <w:rsid w:val="00BF1B2D"/>
    <w:rsid w:val="00BF42B0"/>
    <w:rsid w:val="00BF4363"/>
    <w:rsid w:val="00BF4E0D"/>
    <w:rsid w:val="00BF6234"/>
    <w:rsid w:val="00BF64DA"/>
    <w:rsid w:val="00BF6FDF"/>
    <w:rsid w:val="00BF70CD"/>
    <w:rsid w:val="00BF743E"/>
    <w:rsid w:val="00C005CF"/>
    <w:rsid w:val="00C0074F"/>
    <w:rsid w:val="00C01240"/>
    <w:rsid w:val="00C017C8"/>
    <w:rsid w:val="00C02C4C"/>
    <w:rsid w:val="00C0410A"/>
    <w:rsid w:val="00C04479"/>
    <w:rsid w:val="00C046DA"/>
    <w:rsid w:val="00C04C97"/>
    <w:rsid w:val="00C06EAD"/>
    <w:rsid w:val="00C07D5C"/>
    <w:rsid w:val="00C100EE"/>
    <w:rsid w:val="00C11043"/>
    <w:rsid w:val="00C1373B"/>
    <w:rsid w:val="00C15B21"/>
    <w:rsid w:val="00C227C3"/>
    <w:rsid w:val="00C22931"/>
    <w:rsid w:val="00C22B17"/>
    <w:rsid w:val="00C22F4A"/>
    <w:rsid w:val="00C23369"/>
    <w:rsid w:val="00C240AD"/>
    <w:rsid w:val="00C264DC"/>
    <w:rsid w:val="00C30C66"/>
    <w:rsid w:val="00C317D0"/>
    <w:rsid w:val="00C3373A"/>
    <w:rsid w:val="00C33E77"/>
    <w:rsid w:val="00C34F44"/>
    <w:rsid w:val="00C36158"/>
    <w:rsid w:val="00C36414"/>
    <w:rsid w:val="00C44022"/>
    <w:rsid w:val="00C440E9"/>
    <w:rsid w:val="00C44456"/>
    <w:rsid w:val="00C47396"/>
    <w:rsid w:val="00C516E1"/>
    <w:rsid w:val="00C519C8"/>
    <w:rsid w:val="00C57F1A"/>
    <w:rsid w:val="00C60A8E"/>
    <w:rsid w:val="00C60D0A"/>
    <w:rsid w:val="00C61ED1"/>
    <w:rsid w:val="00C62814"/>
    <w:rsid w:val="00C62A9F"/>
    <w:rsid w:val="00C65396"/>
    <w:rsid w:val="00C6539B"/>
    <w:rsid w:val="00C658C9"/>
    <w:rsid w:val="00C71327"/>
    <w:rsid w:val="00C7245F"/>
    <w:rsid w:val="00C73C41"/>
    <w:rsid w:val="00C76B53"/>
    <w:rsid w:val="00C851FB"/>
    <w:rsid w:val="00C86FFF"/>
    <w:rsid w:val="00C8707B"/>
    <w:rsid w:val="00C90CF4"/>
    <w:rsid w:val="00C91F08"/>
    <w:rsid w:val="00C93431"/>
    <w:rsid w:val="00C94103"/>
    <w:rsid w:val="00C94514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3182"/>
    <w:rsid w:val="00CB34C3"/>
    <w:rsid w:val="00CC044A"/>
    <w:rsid w:val="00CC4080"/>
    <w:rsid w:val="00CC5325"/>
    <w:rsid w:val="00CD46AF"/>
    <w:rsid w:val="00CD56BC"/>
    <w:rsid w:val="00CD6032"/>
    <w:rsid w:val="00CE5606"/>
    <w:rsid w:val="00CE5FF3"/>
    <w:rsid w:val="00CF00DC"/>
    <w:rsid w:val="00CF019F"/>
    <w:rsid w:val="00CF0CA0"/>
    <w:rsid w:val="00CF63DB"/>
    <w:rsid w:val="00CF6762"/>
    <w:rsid w:val="00D018F5"/>
    <w:rsid w:val="00D042C4"/>
    <w:rsid w:val="00D05905"/>
    <w:rsid w:val="00D06964"/>
    <w:rsid w:val="00D079E7"/>
    <w:rsid w:val="00D11616"/>
    <w:rsid w:val="00D13488"/>
    <w:rsid w:val="00D14D75"/>
    <w:rsid w:val="00D1790F"/>
    <w:rsid w:val="00D22E59"/>
    <w:rsid w:val="00D22F8E"/>
    <w:rsid w:val="00D232F2"/>
    <w:rsid w:val="00D30CAA"/>
    <w:rsid w:val="00D35298"/>
    <w:rsid w:val="00D36681"/>
    <w:rsid w:val="00D401BA"/>
    <w:rsid w:val="00D40B04"/>
    <w:rsid w:val="00D40B32"/>
    <w:rsid w:val="00D411AA"/>
    <w:rsid w:val="00D43A65"/>
    <w:rsid w:val="00D506AD"/>
    <w:rsid w:val="00D55325"/>
    <w:rsid w:val="00D613AD"/>
    <w:rsid w:val="00D65ACC"/>
    <w:rsid w:val="00D75C7E"/>
    <w:rsid w:val="00D75EAE"/>
    <w:rsid w:val="00D7611A"/>
    <w:rsid w:val="00D80000"/>
    <w:rsid w:val="00D8151B"/>
    <w:rsid w:val="00D90003"/>
    <w:rsid w:val="00D96123"/>
    <w:rsid w:val="00DA0FAD"/>
    <w:rsid w:val="00DA24EF"/>
    <w:rsid w:val="00DA531B"/>
    <w:rsid w:val="00DB2A01"/>
    <w:rsid w:val="00DB3CBE"/>
    <w:rsid w:val="00DB5D4B"/>
    <w:rsid w:val="00DB67A6"/>
    <w:rsid w:val="00DB6D00"/>
    <w:rsid w:val="00DC02FB"/>
    <w:rsid w:val="00DC3FC4"/>
    <w:rsid w:val="00DD1367"/>
    <w:rsid w:val="00DD18B6"/>
    <w:rsid w:val="00DD275A"/>
    <w:rsid w:val="00DD347F"/>
    <w:rsid w:val="00DD7E27"/>
    <w:rsid w:val="00DE1465"/>
    <w:rsid w:val="00DE1BFE"/>
    <w:rsid w:val="00DE4055"/>
    <w:rsid w:val="00DE5A84"/>
    <w:rsid w:val="00DE61AC"/>
    <w:rsid w:val="00DE7E5C"/>
    <w:rsid w:val="00DF10AE"/>
    <w:rsid w:val="00DF3FD9"/>
    <w:rsid w:val="00DF48C1"/>
    <w:rsid w:val="00E01055"/>
    <w:rsid w:val="00E02DA1"/>
    <w:rsid w:val="00E03451"/>
    <w:rsid w:val="00E052A4"/>
    <w:rsid w:val="00E07272"/>
    <w:rsid w:val="00E10E30"/>
    <w:rsid w:val="00E10EE6"/>
    <w:rsid w:val="00E11A84"/>
    <w:rsid w:val="00E135F7"/>
    <w:rsid w:val="00E143AC"/>
    <w:rsid w:val="00E15234"/>
    <w:rsid w:val="00E15F39"/>
    <w:rsid w:val="00E23076"/>
    <w:rsid w:val="00E238B5"/>
    <w:rsid w:val="00E27051"/>
    <w:rsid w:val="00E339C0"/>
    <w:rsid w:val="00E3471E"/>
    <w:rsid w:val="00E36AD9"/>
    <w:rsid w:val="00E36CB5"/>
    <w:rsid w:val="00E36EDF"/>
    <w:rsid w:val="00E410F1"/>
    <w:rsid w:val="00E42CE8"/>
    <w:rsid w:val="00E46FA4"/>
    <w:rsid w:val="00E52175"/>
    <w:rsid w:val="00E546D1"/>
    <w:rsid w:val="00E604F7"/>
    <w:rsid w:val="00E60C4B"/>
    <w:rsid w:val="00E618B2"/>
    <w:rsid w:val="00E6351C"/>
    <w:rsid w:val="00E677AA"/>
    <w:rsid w:val="00E72B6A"/>
    <w:rsid w:val="00E73762"/>
    <w:rsid w:val="00E740E4"/>
    <w:rsid w:val="00E74239"/>
    <w:rsid w:val="00E76ADA"/>
    <w:rsid w:val="00E76ECC"/>
    <w:rsid w:val="00E81D7D"/>
    <w:rsid w:val="00E82108"/>
    <w:rsid w:val="00E84E31"/>
    <w:rsid w:val="00E91052"/>
    <w:rsid w:val="00E9279F"/>
    <w:rsid w:val="00E9285C"/>
    <w:rsid w:val="00E936B6"/>
    <w:rsid w:val="00E93904"/>
    <w:rsid w:val="00E957F1"/>
    <w:rsid w:val="00E96F5D"/>
    <w:rsid w:val="00EA0175"/>
    <w:rsid w:val="00EA6E10"/>
    <w:rsid w:val="00EA6FEC"/>
    <w:rsid w:val="00EA7210"/>
    <w:rsid w:val="00EB006D"/>
    <w:rsid w:val="00EB0B4C"/>
    <w:rsid w:val="00EB2028"/>
    <w:rsid w:val="00EB25E6"/>
    <w:rsid w:val="00EB6AA2"/>
    <w:rsid w:val="00EC00EB"/>
    <w:rsid w:val="00EC0157"/>
    <w:rsid w:val="00EC1EE3"/>
    <w:rsid w:val="00EC41BC"/>
    <w:rsid w:val="00EC7A54"/>
    <w:rsid w:val="00ED0488"/>
    <w:rsid w:val="00ED30FC"/>
    <w:rsid w:val="00ED7248"/>
    <w:rsid w:val="00EE1231"/>
    <w:rsid w:val="00EE3188"/>
    <w:rsid w:val="00EE43E5"/>
    <w:rsid w:val="00EE531F"/>
    <w:rsid w:val="00EE63B8"/>
    <w:rsid w:val="00EF02FF"/>
    <w:rsid w:val="00EF634D"/>
    <w:rsid w:val="00EF653C"/>
    <w:rsid w:val="00F018B1"/>
    <w:rsid w:val="00F018E9"/>
    <w:rsid w:val="00F029CC"/>
    <w:rsid w:val="00F02E8A"/>
    <w:rsid w:val="00F05ACF"/>
    <w:rsid w:val="00F07C7E"/>
    <w:rsid w:val="00F124DB"/>
    <w:rsid w:val="00F128E7"/>
    <w:rsid w:val="00F15683"/>
    <w:rsid w:val="00F15E93"/>
    <w:rsid w:val="00F2013E"/>
    <w:rsid w:val="00F22E94"/>
    <w:rsid w:val="00F33FC9"/>
    <w:rsid w:val="00F34F0E"/>
    <w:rsid w:val="00F370CC"/>
    <w:rsid w:val="00F37FE2"/>
    <w:rsid w:val="00F4075D"/>
    <w:rsid w:val="00F40A5C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64679"/>
    <w:rsid w:val="00F70628"/>
    <w:rsid w:val="00F72024"/>
    <w:rsid w:val="00F762EA"/>
    <w:rsid w:val="00F76332"/>
    <w:rsid w:val="00F770AB"/>
    <w:rsid w:val="00F803BC"/>
    <w:rsid w:val="00F821AB"/>
    <w:rsid w:val="00F83247"/>
    <w:rsid w:val="00F839F9"/>
    <w:rsid w:val="00F9182A"/>
    <w:rsid w:val="00F9226B"/>
    <w:rsid w:val="00F95916"/>
    <w:rsid w:val="00F9619F"/>
    <w:rsid w:val="00F9632F"/>
    <w:rsid w:val="00F96BAF"/>
    <w:rsid w:val="00FA70A2"/>
    <w:rsid w:val="00FA73E5"/>
    <w:rsid w:val="00FB0123"/>
    <w:rsid w:val="00FB075F"/>
    <w:rsid w:val="00FB4930"/>
    <w:rsid w:val="00FB4A4A"/>
    <w:rsid w:val="00FB6E71"/>
    <w:rsid w:val="00FC36A6"/>
    <w:rsid w:val="00FC4B04"/>
    <w:rsid w:val="00FC4CC3"/>
    <w:rsid w:val="00FC58CF"/>
    <w:rsid w:val="00FC5D82"/>
    <w:rsid w:val="00FC6160"/>
    <w:rsid w:val="00FD2359"/>
    <w:rsid w:val="00FD3990"/>
    <w:rsid w:val="00FD3F4A"/>
    <w:rsid w:val="00FD4306"/>
    <w:rsid w:val="00FD4450"/>
    <w:rsid w:val="00FD6705"/>
    <w:rsid w:val="00FD67D0"/>
    <w:rsid w:val="00FD696B"/>
    <w:rsid w:val="00FE2E35"/>
    <w:rsid w:val="00FE7CB1"/>
    <w:rsid w:val="00FE7E07"/>
    <w:rsid w:val="00FF29FC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D081B"/>
    <w:rPr>
      <w:rFonts w:ascii="Arial" w:hAnsi="Arial"/>
      <w:sz w:val="20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7</Words>
  <Characters>1200</Characters>
  <Application>Microsoft Office Word</Application>
  <DocSecurity>0</DocSecurity>
  <Lines>120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ma Mehmedbasic</cp:lastModifiedBy>
  <cp:revision>10</cp:revision>
  <cp:lastPrinted>2022-09-01T11:02:00Z</cp:lastPrinted>
  <dcterms:created xsi:type="dcterms:W3CDTF">2025-09-18T14:29:00Z</dcterms:created>
  <dcterms:modified xsi:type="dcterms:W3CDTF">2025-11-04T14:31:00Z</dcterms:modified>
</cp:coreProperties>
</file>